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59D52" w14:textId="134A14E8" w:rsidR="002951DA" w:rsidRDefault="002951DA" w:rsidP="0047574A"/>
    <w:p w14:paraId="4F34C96D" w14:textId="624D5042" w:rsidR="0047574A" w:rsidRDefault="0047574A" w:rsidP="002951DA">
      <w:pPr>
        <w:pStyle w:val="1"/>
      </w:pPr>
      <w:r>
        <w:t>Linux打卡第一天——【2020-05-28】</w:t>
      </w:r>
    </w:p>
    <w:p w14:paraId="37202A3F" w14:textId="77777777" w:rsidR="0047574A" w:rsidRDefault="0047574A" w:rsidP="0047574A">
      <w:r>
        <w:t>1.mkdir命令，要求掌握：</w:t>
      </w:r>
    </w:p>
    <w:p w14:paraId="68018FF2" w14:textId="77777777" w:rsidR="0047574A" w:rsidRDefault="0047574A" w:rsidP="0047574A">
      <w:r>
        <w:t>1.1在根目录下创建目录</w:t>
      </w:r>
    </w:p>
    <w:p w14:paraId="1EFC27AF" w14:textId="77777777" w:rsidR="0047574A" w:rsidRDefault="0047574A" w:rsidP="0047574A">
      <w:r>
        <w:t>cd /</w:t>
      </w:r>
    </w:p>
    <w:p w14:paraId="4A8B2636" w14:textId="77777777" w:rsidR="0047574A" w:rsidRDefault="0047574A" w:rsidP="0047574A">
      <w:proofErr w:type="spellStart"/>
      <w:r>
        <w:t>mkdir</w:t>
      </w:r>
      <w:proofErr w:type="spellEnd"/>
      <w:r>
        <w:t xml:space="preserve"> test</w:t>
      </w:r>
    </w:p>
    <w:p w14:paraId="5745C3F3" w14:textId="77777777" w:rsidR="0047574A" w:rsidRDefault="0047574A" w:rsidP="0047574A">
      <w:r>
        <w:rPr>
          <w:rFonts w:hint="eastAsia"/>
        </w:rPr>
        <w:t>或者</w:t>
      </w:r>
    </w:p>
    <w:p w14:paraId="2A7B356B" w14:textId="77777777" w:rsidR="0047574A" w:rsidRDefault="0047574A" w:rsidP="0047574A">
      <w:proofErr w:type="spellStart"/>
      <w:r>
        <w:t>mkdir</w:t>
      </w:r>
      <w:proofErr w:type="spellEnd"/>
      <w:r>
        <w:t xml:space="preserve"> /test</w:t>
      </w:r>
    </w:p>
    <w:p w14:paraId="53BD122D" w14:textId="77777777" w:rsidR="0047574A" w:rsidRDefault="0047574A" w:rsidP="0047574A"/>
    <w:p w14:paraId="176F2D0E" w14:textId="77777777" w:rsidR="0047574A" w:rsidRDefault="0047574A" w:rsidP="0047574A">
      <w:r>
        <w:t>1.2在当前目录下创建目录</w:t>
      </w:r>
    </w:p>
    <w:p w14:paraId="1F202A5C" w14:textId="77777777" w:rsidR="0047574A" w:rsidRDefault="0047574A" w:rsidP="0047574A">
      <w:proofErr w:type="spellStart"/>
      <w:r>
        <w:t>mkdir</w:t>
      </w:r>
      <w:proofErr w:type="spellEnd"/>
      <w:r>
        <w:t xml:space="preserve"> test</w:t>
      </w:r>
    </w:p>
    <w:p w14:paraId="3005CEB5" w14:textId="77777777" w:rsidR="0047574A" w:rsidRDefault="0047574A" w:rsidP="0047574A"/>
    <w:p w14:paraId="69D7D3F0" w14:textId="77777777" w:rsidR="0047574A" w:rsidRDefault="0047574A" w:rsidP="0047574A">
      <w:r>
        <w:t>1.3创建多个目录</w:t>
      </w:r>
    </w:p>
    <w:p w14:paraId="17EA8464" w14:textId="77777777" w:rsidR="0047574A" w:rsidRDefault="0047574A" w:rsidP="0047574A">
      <w:proofErr w:type="spellStart"/>
      <w:r>
        <w:t>mkdir</w:t>
      </w:r>
      <w:proofErr w:type="spellEnd"/>
      <w:r>
        <w:t xml:space="preserve"> test11 test22 test33</w:t>
      </w:r>
    </w:p>
    <w:p w14:paraId="1AE5C0E1" w14:textId="77777777" w:rsidR="0047574A" w:rsidRDefault="0047574A" w:rsidP="0047574A"/>
    <w:p w14:paraId="7B253553" w14:textId="77777777" w:rsidR="0047574A" w:rsidRDefault="0047574A" w:rsidP="0047574A">
      <w:r>
        <w:t>1.4创建层级目录</w:t>
      </w:r>
    </w:p>
    <w:p w14:paraId="5D7BBD31" w14:textId="77777777" w:rsidR="0047574A" w:rsidRDefault="0047574A" w:rsidP="0047574A">
      <w:proofErr w:type="spellStart"/>
      <w:r>
        <w:t>mkdir</w:t>
      </w:r>
      <w:proofErr w:type="spellEnd"/>
      <w:r>
        <w:t xml:space="preserve"> -p /home/test1/test2/test3</w:t>
      </w:r>
    </w:p>
    <w:p w14:paraId="6F15ED5F" w14:textId="77777777" w:rsidR="0047574A" w:rsidRDefault="0047574A" w:rsidP="0047574A">
      <w:r>
        <w:t>tree /home/test1</w:t>
      </w:r>
    </w:p>
    <w:p w14:paraId="374036EB" w14:textId="77777777" w:rsidR="0047574A" w:rsidRDefault="0047574A" w:rsidP="0047574A"/>
    <w:p w14:paraId="3587B44E" w14:textId="77777777" w:rsidR="0047574A" w:rsidRDefault="0047574A" w:rsidP="0047574A"/>
    <w:p w14:paraId="321CF37F" w14:textId="77777777" w:rsidR="0047574A" w:rsidRDefault="0047574A" w:rsidP="0047574A">
      <w:r>
        <w:t>2.rmdir和rm命令，要求掌握：</w:t>
      </w:r>
    </w:p>
    <w:p w14:paraId="1BB61CD7" w14:textId="77777777" w:rsidR="0047574A" w:rsidRDefault="0047574A" w:rsidP="0047574A">
      <w:r>
        <w:t>2.1</w:t>
      </w:r>
      <w:proofErr w:type="gramStart"/>
      <w:r>
        <w:t>两个</w:t>
      </w:r>
      <w:proofErr w:type="gramEnd"/>
      <w:r>
        <w:t>命令的区别</w:t>
      </w:r>
    </w:p>
    <w:p w14:paraId="347D2572" w14:textId="77777777" w:rsidR="0047574A" w:rsidRDefault="0047574A" w:rsidP="0047574A">
      <w:proofErr w:type="spellStart"/>
      <w:r>
        <w:t>rmdir</w:t>
      </w:r>
      <w:proofErr w:type="spellEnd"/>
      <w:r>
        <w:t xml:space="preserve"> 只能删除空目录</w:t>
      </w:r>
    </w:p>
    <w:p w14:paraId="401248E0" w14:textId="77777777" w:rsidR="0047574A" w:rsidRDefault="0047574A" w:rsidP="0047574A"/>
    <w:p w14:paraId="188297A3" w14:textId="77777777" w:rsidR="0047574A" w:rsidRDefault="0047574A" w:rsidP="0047574A">
      <w:r>
        <w:t>2.2删除目录</w:t>
      </w:r>
    </w:p>
    <w:p w14:paraId="65000F05" w14:textId="77777777" w:rsidR="0047574A" w:rsidRDefault="0047574A" w:rsidP="0047574A">
      <w:r>
        <w:t># 空目录</w:t>
      </w:r>
    </w:p>
    <w:p w14:paraId="4E4D259B" w14:textId="77777777" w:rsidR="0047574A" w:rsidRDefault="0047574A" w:rsidP="0047574A">
      <w:proofErr w:type="spellStart"/>
      <w:r>
        <w:t>rmdir</w:t>
      </w:r>
      <w:proofErr w:type="spellEnd"/>
      <w:r>
        <w:t xml:space="preserve"> test</w:t>
      </w:r>
    </w:p>
    <w:p w14:paraId="00A88FA4" w14:textId="77777777" w:rsidR="0047574A" w:rsidRDefault="0047574A" w:rsidP="0047574A">
      <w:r>
        <w:t># -r 是递归删除</w:t>
      </w:r>
    </w:p>
    <w:p w14:paraId="5D9B425F" w14:textId="77777777" w:rsidR="0047574A" w:rsidRDefault="0047574A" w:rsidP="0047574A">
      <w:r>
        <w:t>rm -r test/</w:t>
      </w:r>
    </w:p>
    <w:p w14:paraId="284E0E68" w14:textId="77777777" w:rsidR="0047574A" w:rsidRDefault="0047574A" w:rsidP="0047574A"/>
    <w:p w14:paraId="558B6D31" w14:textId="77777777" w:rsidR="0047574A" w:rsidRDefault="0047574A" w:rsidP="0047574A">
      <w:r>
        <w:t>2.3删除多个目录</w:t>
      </w:r>
    </w:p>
    <w:p w14:paraId="60E8E098" w14:textId="77777777" w:rsidR="0047574A" w:rsidRDefault="0047574A" w:rsidP="0047574A">
      <w:r>
        <w:t># 删除多个空目录</w:t>
      </w:r>
    </w:p>
    <w:p w14:paraId="60FD015B" w14:textId="77777777" w:rsidR="0047574A" w:rsidRDefault="0047574A" w:rsidP="0047574A">
      <w:proofErr w:type="spellStart"/>
      <w:r>
        <w:t>rmdir</w:t>
      </w:r>
      <w:proofErr w:type="spellEnd"/>
      <w:r>
        <w:t xml:space="preserve"> test111 test222 test333</w:t>
      </w:r>
    </w:p>
    <w:p w14:paraId="6529ED9A" w14:textId="77777777" w:rsidR="0047574A" w:rsidRDefault="0047574A" w:rsidP="0047574A">
      <w:r>
        <w:t># 删除多个非空目录</w:t>
      </w:r>
    </w:p>
    <w:p w14:paraId="148D1C38" w14:textId="77777777" w:rsidR="0047574A" w:rsidRDefault="0047574A" w:rsidP="0047574A">
      <w:r>
        <w:t>rm -rf test111 test222</w:t>
      </w:r>
    </w:p>
    <w:p w14:paraId="048039B5" w14:textId="77777777" w:rsidR="0047574A" w:rsidRDefault="0047574A" w:rsidP="0047574A"/>
    <w:p w14:paraId="4632926B" w14:textId="77777777" w:rsidR="0047574A" w:rsidRDefault="0047574A" w:rsidP="0047574A">
      <w:r>
        <w:t>2.4</w:t>
      </w:r>
      <w:proofErr w:type="gramStart"/>
      <w:r>
        <w:t>删除非</w:t>
      </w:r>
      <w:proofErr w:type="gramEnd"/>
      <w:r>
        <w:t>空目录</w:t>
      </w:r>
    </w:p>
    <w:p w14:paraId="1D27FF85" w14:textId="77777777" w:rsidR="0047574A" w:rsidRDefault="0047574A" w:rsidP="0047574A">
      <w:r>
        <w:t>rm -rf test111 test222</w:t>
      </w:r>
    </w:p>
    <w:p w14:paraId="22825355" w14:textId="77777777" w:rsidR="0047574A" w:rsidRDefault="0047574A" w:rsidP="0047574A"/>
    <w:p w14:paraId="7CC39853" w14:textId="77777777" w:rsidR="0047574A" w:rsidRDefault="0047574A" w:rsidP="0047574A">
      <w:r>
        <w:t>3.cp命令，要求掌握：</w:t>
      </w:r>
    </w:p>
    <w:p w14:paraId="76B7AE0C" w14:textId="77777777" w:rsidR="0047574A" w:rsidRDefault="0047574A" w:rsidP="0047574A">
      <w:r>
        <w:t>3.1复制目录到指定目录</w:t>
      </w:r>
    </w:p>
    <w:p w14:paraId="7F9CF2F9" w14:textId="77777777" w:rsidR="0047574A" w:rsidRDefault="0047574A" w:rsidP="0047574A">
      <w:r>
        <w:t>cp -r test1/ test2/</w:t>
      </w:r>
    </w:p>
    <w:p w14:paraId="43223AF6" w14:textId="77777777" w:rsidR="0047574A" w:rsidRDefault="0047574A" w:rsidP="0047574A"/>
    <w:p w14:paraId="133CB6A1" w14:textId="77777777" w:rsidR="0047574A" w:rsidRDefault="0047574A" w:rsidP="0047574A">
      <w:r>
        <w:t>3.2复制文件到指定目录</w:t>
      </w:r>
    </w:p>
    <w:p w14:paraId="1B36E800" w14:textId="77777777" w:rsidR="0047574A" w:rsidRDefault="0047574A" w:rsidP="0047574A">
      <w:r>
        <w:t>cp test.txt test1/</w:t>
      </w:r>
    </w:p>
    <w:p w14:paraId="246F139B" w14:textId="77777777" w:rsidR="0047574A" w:rsidRDefault="0047574A" w:rsidP="0047574A"/>
    <w:p w14:paraId="544FDF59" w14:textId="77777777" w:rsidR="0047574A" w:rsidRDefault="0047574A" w:rsidP="0047574A">
      <w:r>
        <w:t>3.2复制文件到指定目录，保留文件所有信息</w:t>
      </w:r>
    </w:p>
    <w:p w14:paraId="17384276" w14:textId="77777777" w:rsidR="0047574A" w:rsidRDefault="0047574A" w:rsidP="0047574A">
      <w:r>
        <w:t>cp -a test.txt test1/</w:t>
      </w:r>
    </w:p>
    <w:p w14:paraId="645A5646" w14:textId="77777777" w:rsidR="0047574A" w:rsidRDefault="0047574A" w:rsidP="0047574A"/>
    <w:p w14:paraId="78AC981D" w14:textId="0AA0999B" w:rsidR="0047574A" w:rsidRDefault="0047574A" w:rsidP="0047574A">
      <w:r>
        <w:rPr>
          <w:rFonts w:hint="eastAsia"/>
        </w:rPr>
        <w:t>练习要求：每个命令至少敲</w:t>
      </w:r>
      <w:r>
        <w:t>3遍，作业截图要有history命令执行的截图~</w:t>
      </w:r>
    </w:p>
    <w:p w14:paraId="4E31948B" w14:textId="12C7122D" w:rsidR="0047574A" w:rsidRDefault="0047574A" w:rsidP="0047574A">
      <w:r>
        <w:rPr>
          <w:rFonts w:hint="eastAsia"/>
          <w:noProof/>
        </w:rPr>
        <w:drawing>
          <wp:inline distT="0" distB="0" distL="0" distR="0" wp14:anchorId="50989017" wp14:editId="66C0F014">
            <wp:extent cx="7173326" cy="7716327"/>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7">
                      <a:extLst>
                        <a:ext uri="{28A0092B-C50C-407E-A947-70E740481C1C}">
                          <a14:useLocalDpi xmlns:a14="http://schemas.microsoft.com/office/drawing/2010/main" val="0"/>
                        </a:ext>
                      </a:extLst>
                    </a:blip>
                    <a:stretch>
                      <a:fillRect/>
                    </a:stretch>
                  </pic:blipFill>
                  <pic:spPr>
                    <a:xfrm>
                      <a:off x="0" y="0"/>
                      <a:ext cx="7173326" cy="7716327"/>
                    </a:xfrm>
                    <a:prstGeom prst="rect">
                      <a:avLst/>
                    </a:prstGeom>
                  </pic:spPr>
                </pic:pic>
              </a:graphicData>
            </a:graphic>
          </wp:inline>
        </w:drawing>
      </w:r>
    </w:p>
    <w:p w14:paraId="7A10F2D4" w14:textId="02A39D3E" w:rsidR="0047574A" w:rsidRDefault="0047574A" w:rsidP="0047574A">
      <w:r>
        <w:rPr>
          <w:rFonts w:hint="eastAsia"/>
          <w:noProof/>
        </w:rPr>
        <w:drawing>
          <wp:inline distT="0" distB="0" distL="0" distR="0" wp14:anchorId="3B89FC42" wp14:editId="4B6BD3A7">
            <wp:extent cx="8068801" cy="7802064"/>
            <wp:effectExtent l="0" t="0" r="889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8">
                      <a:extLst>
                        <a:ext uri="{28A0092B-C50C-407E-A947-70E740481C1C}">
                          <a14:useLocalDpi xmlns:a14="http://schemas.microsoft.com/office/drawing/2010/main" val="0"/>
                        </a:ext>
                      </a:extLst>
                    </a:blip>
                    <a:stretch>
                      <a:fillRect/>
                    </a:stretch>
                  </pic:blipFill>
                  <pic:spPr>
                    <a:xfrm>
                      <a:off x="0" y="0"/>
                      <a:ext cx="8068801" cy="7802064"/>
                    </a:xfrm>
                    <a:prstGeom prst="rect">
                      <a:avLst/>
                    </a:prstGeom>
                  </pic:spPr>
                </pic:pic>
              </a:graphicData>
            </a:graphic>
          </wp:inline>
        </w:drawing>
      </w:r>
    </w:p>
    <w:p w14:paraId="59D3F265" w14:textId="2C74BF0F" w:rsidR="0047574A" w:rsidRDefault="0047574A" w:rsidP="0047574A">
      <w:r>
        <w:rPr>
          <w:rFonts w:hint="eastAsia"/>
          <w:noProof/>
        </w:rPr>
        <w:drawing>
          <wp:inline distT="0" distB="0" distL="0" distR="0" wp14:anchorId="15D272ED" wp14:editId="011E4FB4">
            <wp:extent cx="3524742" cy="2238687"/>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9">
                      <a:extLst>
                        <a:ext uri="{28A0092B-C50C-407E-A947-70E740481C1C}">
                          <a14:useLocalDpi xmlns:a14="http://schemas.microsoft.com/office/drawing/2010/main" val="0"/>
                        </a:ext>
                      </a:extLst>
                    </a:blip>
                    <a:stretch>
                      <a:fillRect/>
                    </a:stretch>
                  </pic:blipFill>
                  <pic:spPr>
                    <a:xfrm>
                      <a:off x="0" y="0"/>
                      <a:ext cx="3524742" cy="2238687"/>
                    </a:xfrm>
                    <a:prstGeom prst="rect">
                      <a:avLst/>
                    </a:prstGeom>
                  </pic:spPr>
                </pic:pic>
              </a:graphicData>
            </a:graphic>
          </wp:inline>
        </w:drawing>
      </w:r>
    </w:p>
    <w:p w14:paraId="105484D4" w14:textId="77777777" w:rsidR="0047574A" w:rsidRDefault="0047574A" w:rsidP="0047574A"/>
    <w:p w14:paraId="475CF5A7" w14:textId="5671AED7" w:rsidR="0047574A" w:rsidRDefault="0047574A" w:rsidP="002951DA">
      <w:pPr>
        <w:pStyle w:val="1"/>
      </w:pPr>
      <w:r>
        <w:t>Linux打卡第二天</w:t>
      </w:r>
      <w:r w:rsidR="002951DA">
        <w:rPr>
          <w:rFonts w:hint="eastAsia"/>
        </w:rPr>
        <w:t>——【</w:t>
      </w:r>
      <w:r w:rsidR="002951DA">
        <w:t>2020-05-29</w:t>
      </w:r>
      <w:r w:rsidR="002951DA">
        <w:rPr>
          <w:rFonts w:hint="eastAsia"/>
        </w:rPr>
        <w:t>】</w:t>
      </w:r>
    </w:p>
    <w:p w14:paraId="5448E70D" w14:textId="77777777" w:rsidR="0047574A" w:rsidRDefault="0047574A" w:rsidP="0047574A">
      <w:r>
        <w:t>1.mv命令，要求掌握：</w:t>
      </w:r>
    </w:p>
    <w:p w14:paraId="0BD4C055" w14:textId="117D4138" w:rsidR="0047574A" w:rsidRDefault="0047574A" w:rsidP="0047574A">
      <w:r>
        <w:t>1.1修改名称</w:t>
      </w:r>
    </w:p>
    <w:p w14:paraId="0D3BB486" w14:textId="75811584" w:rsidR="0090046A" w:rsidRDefault="0090046A" w:rsidP="0047574A">
      <w:r>
        <w:rPr>
          <w:rFonts w:hint="eastAsia"/>
        </w:rPr>
        <w:t>m</w:t>
      </w:r>
      <w:r>
        <w:t>v test1.txt test2.txt</w:t>
      </w:r>
    </w:p>
    <w:p w14:paraId="74236F5F" w14:textId="44B9366D" w:rsidR="0090046A" w:rsidRDefault="0090046A" w:rsidP="0047574A">
      <w:r>
        <w:rPr>
          <w:rFonts w:hint="eastAsia"/>
        </w:rPr>
        <w:t>m</w:t>
      </w:r>
      <w:r>
        <w:t>v test1/ test2/</w:t>
      </w:r>
    </w:p>
    <w:p w14:paraId="1069BA68" w14:textId="77777777" w:rsidR="0090046A" w:rsidRPr="0090046A" w:rsidRDefault="0090046A" w:rsidP="0047574A"/>
    <w:p w14:paraId="7BE331DA" w14:textId="1E562B4A" w:rsidR="0047574A" w:rsidRDefault="0047574A" w:rsidP="0047574A">
      <w:r>
        <w:t>1.2移动文件或目录</w:t>
      </w:r>
    </w:p>
    <w:p w14:paraId="789C8E7C" w14:textId="262214C4" w:rsidR="0090046A" w:rsidRDefault="0090046A" w:rsidP="0047574A">
      <w:r>
        <w:t>mv test.txt</w:t>
      </w:r>
      <w:proofErr w:type="gramStart"/>
      <w:r>
        <w:t xml:space="preserve"> ..</w:t>
      </w:r>
      <w:proofErr w:type="gramEnd"/>
      <w:r>
        <w:t>/</w:t>
      </w:r>
    </w:p>
    <w:p w14:paraId="04837807" w14:textId="4D501ABF" w:rsidR="0090046A" w:rsidRDefault="0090046A" w:rsidP="0047574A">
      <w:r>
        <w:rPr>
          <w:rFonts w:hint="eastAsia"/>
        </w:rPr>
        <w:t>m</w:t>
      </w:r>
      <w:r>
        <w:t>v test11/ test22/</w:t>
      </w:r>
    </w:p>
    <w:p w14:paraId="7A21FB90" w14:textId="77777777" w:rsidR="0090046A" w:rsidRDefault="0090046A" w:rsidP="0047574A"/>
    <w:p w14:paraId="55FC6225" w14:textId="04BCAB18" w:rsidR="0047574A" w:rsidRDefault="0047574A" w:rsidP="0047574A">
      <w:r>
        <w:t>1.3移动并修改名称</w:t>
      </w:r>
    </w:p>
    <w:p w14:paraId="54FC5ADC" w14:textId="618087A9" w:rsidR="0090046A" w:rsidRDefault="0090046A" w:rsidP="0047574A">
      <w:r>
        <w:t>mv test.txt ../test11.txt</w:t>
      </w:r>
    </w:p>
    <w:p w14:paraId="1BD46A06" w14:textId="77777777" w:rsidR="0090046A" w:rsidRDefault="0090046A" w:rsidP="0047574A"/>
    <w:p w14:paraId="4E4DF949" w14:textId="5B2B2624" w:rsidR="0047574A" w:rsidRDefault="0047574A" w:rsidP="0047574A">
      <w:r>
        <w:t>1.4占位符*、？的区别，结合移动文件使用</w:t>
      </w:r>
    </w:p>
    <w:p w14:paraId="21632293" w14:textId="35A69BDC" w:rsidR="002F4986" w:rsidRDefault="002F4986" w:rsidP="0047574A">
      <w:r>
        <w:rPr>
          <w:rFonts w:hint="eastAsia"/>
        </w:rPr>
        <w:t>*</w:t>
      </w:r>
      <w:r>
        <w:t xml:space="preserve"> </w:t>
      </w:r>
      <w:r>
        <w:rPr>
          <w:rFonts w:hint="eastAsia"/>
        </w:rPr>
        <w:t>匹配任意长度的任意字符，可以是0个</w:t>
      </w:r>
    </w:p>
    <w:p w14:paraId="53B62628" w14:textId="5BE9F0E7" w:rsidR="002F4986" w:rsidRDefault="002F4986" w:rsidP="0047574A">
      <w:r>
        <w:rPr>
          <w:rFonts w:hint="eastAsia"/>
        </w:rPr>
        <w:t>？匹配任意单个字符，必须是1个</w:t>
      </w:r>
    </w:p>
    <w:p w14:paraId="4F0312C7" w14:textId="0A1DAB65" w:rsidR="0090046A" w:rsidRDefault="002F4986" w:rsidP="0047574A">
      <w:r>
        <w:t xml:space="preserve">mv </w:t>
      </w:r>
      <w:proofErr w:type="spellStart"/>
      <w:r>
        <w:t>isTester</w:t>
      </w:r>
      <w:proofErr w:type="spellEnd"/>
      <w:r>
        <w:t>*</w:t>
      </w:r>
      <w:proofErr w:type="gramStart"/>
      <w:r>
        <w:t xml:space="preserve"> ..</w:t>
      </w:r>
      <w:proofErr w:type="gramEnd"/>
      <w:r>
        <w:t>/</w:t>
      </w:r>
    </w:p>
    <w:p w14:paraId="2F45062D" w14:textId="4682442C" w:rsidR="002F4986" w:rsidRDefault="002F4986" w:rsidP="0047574A">
      <w:r>
        <w:rPr>
          <w:rFonts w:hint="eastAsia"/>
        </w:rPr>
        <w:t>mv</w:t>
      </w:r>
      <w:r>
        <w:t xml:space="preserve"> test?.txt</w:t>
      </w:r>
      <w:proofErr w:type="gramStart"/>
      <w:r>
        <w:t xml:space="preserve"> ..</w:t>
      </w:r>
      <w:proofErr w:type="gramEnd"/>
      <w:r>
        <w:t>/</w:t>
      </w:r>
    </w:p>
    <w:p w14:paraId="3328634E" w14:textId="77777777" w:rsidR="002F4986" w:rsidRDefault="002F4986" w:rsidP="0047574A"/>
    <w:p w14:paraId="2061492D" w14:textId="77777777" w:rsidR="0047574A" w:rsidRDefault="0047574A" w:rsidP="0047574A">
      <w:r>
        <w:t>2.cd命令，要求掌握：</w:t>
      </w:r>
    </w:p>
    <w:p w14:paraId="4F410D27" w14:textId="0590AB8B" w:rsidR="0047574A" w:rsidRDefault="0047574A" w:rsidP="0047574A">
      <w:r>
        <w:t>2.1</w:t>
      </w:r>
      <w:proofErr w:type="gramStart"/>
      <w:r>
        <w:t>进入家</w:t>
      </w:r>
      <w:proofErr w:type="gramEnd"/>
      <w:r>
        <w:t>目录</w:t>
      </w:r>
    </w:p>
    <w:p w14:paraId="1A11B151" w14:textId="62E13186" w:rsidR="006300F9" w:rsidRDefault="006300F9" w:rsidP="0047574A">
      <w:r>
        <w:t>cd ~</w:t>
      </w:r>
    </w:p>
    <w:p w14:paraId="0CABDC5D" w14:textId="77777777" w:rsidR="006300F9" w:rsidRDefault="006300F9" w:rsidP="0047574A"/>
    <w:p w14:paraId="0DA267CA" w14:textId="7435CE8C" w:rsidR="0047574A" w:rsidRDefault="0047574A" w:rsidP="0047574A">
      <w:r>
        <w:t>2.2进入根目录</w:t>
      </w:r>
    </w:p>
    <w:p w14:paraId="4F41CE24" w14:textId="02831267" w:rsidR="006300F9" w:rsidRDefault="006300F9" w:rsidP="0047574A">
      <w:r>
        <w:t>cd /</w:t>
      </w:r>
    </w:p>
    <w:p w14:paraId="7965A672" w14:textId="77777777" w:rsidR="006300F9" w:rsidRDefault="006300F9" w:rsidP="0047574A"/>
    <w:p w14:paraId="2A7462F6" w14:textId="4BAF69FD" w:rsidR="0047574A" w:rsidRDefault="0047574A" w:rsidP="0047574A">
      <w:r>
        <w:t>2.3进入上一级目录</w:t>
      </w:r>
    </w:p>
    <w:p w14:paraId="2381E228" w14:textId="5E82B3DA" w:rsidR="006300F9" w:rsidRDefault="006300F9" w:rsidP="0047574A">
      <w:r>
        <w:t>cd</w:t>
      </w:r>
      <w:proofErr w:type="gramStart"/>
      <w:r>
        <w:t xml:space="preserve"> ..</w:t>
      </w:r>
      <w:proofErr w:type="gramEnd"/>
      <w:r>
        <w:t>/</w:t>
      </w:r>
    </w:p>
    <w:p w14:paraId="573A903B" w14:textId="77777777" w:rsidR="006300F9" w:rsidRDefault="006300F9" w:rsidP="0047574A"/>
    <w:p w14:paraId="4E054225" w14:textId="7CBBFFB2" w:rsidR="0047574A" w:rsidRDefault="0047574A" w:rsidP="0047574A">
      <w:r>
        <w:t>2.4进入某个路径，要求使用绝对路径和相对路径</w:t>
      </w:r>
    </w:p>
    <w:p w14:paraId="534D4ED1" w14:textId="02F054BB" w:rsidR="006300F9" w:rsidRDefault="006300F9" w:rsidP="0047574A">
      <w:r>
        <w:t>cd</w:t>
      </w:r>
      <w:proofErr w:type="gramStart"/>
      <w:r>
        <w:t xml:space="preserve"> ..</w:t>
      </w:r>
      <w:proofErr w:type="gramEnd"/>
      <w:r>
        <w:t>/home</w:t>
      </w:r>
    </w:p>
    <w:p w14:paraId="79B5DFCB" w14:textId="7747C6EF" w:rsidR="006300F9" w:rsidRDefault="006300F9" w:rsidP="0047574A">
      <w:r>
        <w:rPr>
          <w:rFonts w:hint="eastAsia"/>
        </w:rPr>
        <w:t>c</w:t>
      </w:r>
      <w:r>
        <w:t>d home/Linux</w:t>
      </w:r>
    </w:p>
    <w:p w14:paraId="17A7C360" w14:textId="77777777" w:rsidR="006300F9" w:rsidRDefault="006300F9" w:rsidP="0047574A"/>
    <w:p w14:paraId="3AC769EC" w14:textId="77777777" w:rsidR="0047574A" w:rsidRDefault="0047574A" w:rsidP="0047574A">
      <w:r>
        <w:t>3.ls命令，要求掌握：</w:t>
      </w:r>
    </w:p>
    <w:p w14:paraId="0F374C78" w14:textId="65C191E6" w:rsidR="0047574A" w:rsidRDefault="0047574A" w:rsidP="0047574A">
      <w:r>
        <w:t>3.1查看多个目录</w:t>
      </w:r>
    </w:p>
    <w:p w14:paraId="4E070463" w14:textId="140AB6F4" w:rsidR="006300F9" w:rsidRDefault="006300F9" w:rsidP="0047574A">
      <w:r>
        <w:t>ls test33/ test333/</w:t>
      </w:r>
    </w:p>
    <w:p w14:paraId="7A195A52" w14:textId="08C3C7D2" w:rsidR="006300F9" w:rsidRDefault="006300F9" w:rsidP="0047574A">
      <w:r>
        <w:rPr>
          <w:noProof/>
        </w:rPr>
        <w:drawing>
          <wp:inline distT="0" distB="0" distL="0" distR="0" wp14:anchorId="1799CC20" wp14:editId="0238AD51">
            <wp:extent cx="5048250" cy="1314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8250" cy="1314450"/>
                    </a:xfrm>
                    <a:prstGeom prst="rect">
                      <a:avLst/>
                    </a:prstGeom>
                  </pic:spPr>
                </pic:pic>
              </a:graphicData>
            </a:graphic>
          </wp:inline>
        </w:drawing>
      </w:r>
    </w:p>
    <w:p w14:paraId="59D57A23" w14:textId="77777777" w:rsidR="006300F9" w:rsidRDefault="006300F9" w:rsidP="0047574A"/>
    <w:p w14:paraId="577D40E1" w14:textId="1F2EBC10" w:rsidR="0047574A" w:rsidRDefault="0047574A" w:rsidP="0047574A">
      <w:r>
        <w:t>3.2查看详细信息</w:t>
      </w:r>
    </w:p>
    <w:p w14:paraId="5EF16F07" w14:textId="5781D589" w:rsidR="006300F9" w:rsidRDefault="006300F9" w:rsidP="0047574A">
      <w:r>
        <w:t>ls -l</w:t>
      </w:r>
    </w:p>
    <w:p w14:paraId="2AE9DC3C" w14:textId="77777777" w:rsidR="006300F9" w:rsidRDefault="006300F9" w:rsidP="0047574A"/>
    <w:p w14:paraId="7B2ED4CC" w14:textId="2352C66D" w:rsidR="0047574A" w:rsidRDefault="0047574A" w:rsidP="0047574A">
      <w:r>
        <w:t>3.3查看隐藏文件</w:t>
      </w:r>
    </w:p>
    <w:p w14:paraId="3993005D" w14:textId="3406FAA1" w:rsidR="006300F9" w:rsidRDefault="006300F9" w:rsidP="0047574A">
      <w:r>
        <w:rPr>
          <w:rFonts w:hint="eastAsia"/>
        </w:rPr>
        <w:t>ls</w:t>
      </w:r>
      <w:r>
        <w:t xml:space="preserve"> -a</w:t>
      </w:r>
    </w:p>
    <w:p w14:paraId="0AC9CDAE" w14:textId="77777777" w:rsidR="006300F9" w:rsidRDefault="006300F9" w:rsidP="0047574A"/>
    <w:p w14:paraId="4EA686E0" w14:textId="4CEBDCFD" w:rsidR="0047574A" w:rsidRDefault="0047574A" w:rsidP="0047574A">
      <w:r>
        <w:t>3.4递归显示文件夹下的文件</w:t>
      </w:r>
    </w:p>
    <w:p w14:paraId="0F89B5F9" w14:textId="321FD1DA" w:rsidR="00343600" w:rsidRDefault="00343600" w:rsidP="0047574A">
      <w:proofErr w:type="spellStart"/>
      <w:r>
        <w:t>ll</w:t>
      </w:r>
      <w:proofErr w:type="spellEnd"/>
      <w:r>
        <w:t xml:space="preserve"> -R</w:t>
      </w:r>
    </w:p>
    <w:p w14:paraId="2AC69770" w14:textId="77777777" w:rsidR="00343600" w:rsidRDefault="00343600" w:rsidP="0047574A"/>
    <w:p w14:paraId="65912773" w14:textId="09C26FB7" w:rsidR="0047574A" w:rsidRDefault="0047574A" w:rsidP="0047574A">
      <w:r>
        <w:t>3.5查看文件夹下具体某个文件的信息（只看指定文件）</w:t>
      </w:r>
    </w:p>
    <w:p w14:paraId="034478F4" w14:textId="6FBD9E36" w:rsidR="00343600" w:rsidRDefault="00343600" w:rsidP="0047574A">
      <w:proofErr w:type="spellStart"/>
      <w:r>
        <w:t>ll</w:t>
      </w:r>
      <w:proofErr w:type="spellEnd"/>
      <w:r>
        <w:t xml:space="preserve"> test.txt</w:t>
      </w:r>
    </w:p>
    <w:p w14:paraId="586B60AC" w14:textId="77777777" w:rsidR="00343600" w:rsidRDefault="00343600" w:rsidP="0047574A"/>
    <w:p w14:paraId="0CA34C15" w14:textId="77777777" w:rsidR="0047574A" w:rsidRDefault="0047574A" w:rsidP="0047574A">
      <w:r>
        <w:t>4.熟悉了解内容：</w:t>
      </w:r>
    </w:p>
    <w:p w14:paraId="6FAA8B48" w14:textId="5E6C80EB" w:rsidR="0047574A" w:rsidRDefault="0047574A" w:rsidP="0047574A">
      <w:r>
        <w:t>4.1终端的分类</w:t>
      </w:r>
    </w:p>
    <w:p w14:paraId="039AACCA" w14:textId="31CC3991" w:rsidR="002951DA" w:rsidRPr="002951DA" w:rsidRDefault="002951DA" w:rsidP="0047574A">
      <w:r w:rsidRPr="002951DA">
        <w:rPr>
          <w:rFonts w:hint="eastAsia"/>
        </w:rPr>
        <w:t>命令行终端，图形化界面终端，远程</w:t>
      </w:r>
      <w:proofErr w:type="spellStart"/>
      <w:r w:rsidRPr="002951DA">
        <w:t>ssh</w:t>
      </w:r>
      <w:proofErr w:type="spellEnd"/>
    </w:p>
    <w:p w14:paraId="42884831" w14:textId="600B1B24" w:rsidR="00E30E0B" w:rsidRDefault="0047574A" w:rsidP="0047574A">
      <w:r>
        <w:t>4.2帮助命令分类</w:t>
      </w:r>
    </w:p>
    <w:p w14:paraId="6A3784A1" w14:textId="167C8981" w:rsidR="00656416" w:rsidRDefault="00656416" w:rsidP="0047574A">
      <w:r>
        <w:t>man</w:t>
      </w:r>
      <w:r w:rsidR="00A07F62">
        <w:t xml:space="preserve"> </w:t>
      </w:r>
      <w:r w:rsidR="00A07F62">
        <w:rPr>
          <w:rFonts w:hint="eastAsia"/>
        </w:rPr>
        <w:t>最常用</w:t>
      </w:r>
    </w:p>
    <w:p w14:paraId="4F1079D5" w14:textId="000A47DD" w:rsidR="00656416" w:rsidRDefault="00656416" w:rsidP="0047574A">
      <w:r>
        <w:rPr>
          <w:rFonts w:hint="eastAsia"/>
        </w:rPr>
        <w:t>i</w:t>
      </w:r>
      <w:r>
        <w:t>nfo</w:t>
      </w:r>
    </w:p>
    <w:p w14:paraId="2573A0CF" w14:textId="42B3CDCA" w:rsidR="00656416" w:rsidRDefault="00A07F62" w:rsidP="0047574A">
      <w:r>
        <w:rPr>
          <w:rFonts w:hint="eastAsia"/>
        </w:rPr>
        <w:t>h</w:t>
      </w:r>
      <w:r>
        <w:t>elp</w:t>
      </w:r>
    </w:p>
    <w:p w14:paraId="06EA9381" w14:textId="1765099D" w:rsidR="00A07F62" w:rsidRDefault="00A07F62" w:rsidP="0047574A">
      <w:r>
        <w:rPr>
          <w:noProof/>
        </w:rPr>
        <w:drawing>
          <wp:inline distT="0" distB="0" distL="0" distR="0" wp14:anchorId="05DB1066" wp14:editId="4010C078">
            <wp:extent cx="11249025" cy="67246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49025" cy="6724650"/>
                    </a:xfrm>
                    <a:prstGeom prst="rect">
                      <a:avLst/>
                    </a:prstGeom>
                  </pic:spPr>
                </pic:pic>
              </a:graphicData>
            </a:graphic>
          </wp:inline>
        </w:drawing>
      </w:r>
    </w:p>
    <w:p w14:paraId="1A2E8F66" w14:textId="5822947D" w:rsidR="00A07F62" w:rsidRDefault="00A07F62" w:rsidP="0047574A">
      <w:r>
        <w:rPr>
          <w:noProof/>
        </w:rPr>
        <w:drawing>
          <wp:inline distT="0" distB="0" distL="0" distR="0" wp14:anchorId="2B5494B3" wp14:editId="66D94F12">
            <wp:extent cx="11249025" cy="67246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49025" cy="6724650"/>
                    </a:xfrm>
                    <a:prstGeom prst="rect">
                      <a:avLst/>
                    </a:prstGeom>
                  </pic:spPr>
                </pic:pic>
              </a:graphicData>
            </a:graphic>
          </wp:inline>
        </w:drawing>
      </w:r>
    </w:p>
    <w:p w14:paraId="41A75A86" w14:textId="4D7002F1" w:rsidR="00A07F62" w:rsidRDefault="00A07F62" w:rsidP="0047574A">
      <w:r>
        <w:rPr>
          <w:noProof/>
        </w:rPr>
        <w:drawing>
          <wp:inline distT="0" distB="0" distL="0" distR="0" wp14:anchorId="42F14CE2" wp14:editId="3E1F4C60">
            <wp:extent cx="5572125" cy="44672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2125" cy="4467225"/>
                    </a:xfrm>
                    <a:prstGeom prst="rect">
                      <a:avLst/>
                    </a:prstGeom>
                  </pic:spPr>
                </pic:pic>
              </a:graphicData>
            </a:graphic>
          </wp:inline>
        </w:drawing>
      </w:r>
    </w:p>
    <w:p w14:paraId="5D2DC28C" w14:textId="3F8D5D62" w:rsidR="00352C77" w:rsidRDefault="00352C77" w:rsidP="0047574A"/>
    <w:p w14:paraId="4594E2B3" w14:textId="54450DCD" w:rsidR="00352C77" w:rsidRDefault="00352C77" w:rsidP="00305A96">
      <w:pPr>
        <w:pStyle w:val="1"/>
      </w:pPr>
      <w:r>
        <w:t>Linux打卡第三天</w:t>
      </w:r>
      <w:r w:rsidR="00305A96">
        <w:rPr>
          <w:rFonts w:hint="eastAsia"/>
        </w:rPr>
        <w:t>——【2020-06-01】</w:t>
      </w:r>
    </w:p>
    <w:p w14:paraId="7BC9CE48" w14:textId="77777777" w:rsidR="00352C77" w:rsidRDefault="00352C77" w:rsidP="00352C77">
      <w:r>
        <w:t>1.useradd命令，要求掌握：</w:t>
      </w:r>
    </w:p>
    <w:p w14:paraId="07FB9785" w14:textId="474D0FB2" w:rsidR="00352C77" w:rsidRDefault="00352C77" w:rsidP="00352C77">
      <w:r>
        <w:t>1.1添加用户</w:t>
      </w:r>
    </w:p>
    <w:p w14:paraId="725FFF45" w14:textId="562CB2FA" w:rsidR="00305A96" w:rsidRDefault="00305A96" w:rsidP="00352C77">
      <w:proofErr w:type="spellStart"/>
      <w:r>
        <w:t>u</w:t>
      </w:r>
      <w:r>
        <w:rPr>
          <w:rFonts w:hint="eastAsia"/>
        </w:rPr>
        <w:t>ser</w:t>
      </w:r>
      <w:r>
        <w:t>add</w:t>
      </w:r>
      <w:proofErr w:type="spellEnd"/>
      <w:r>
        <w:t xml:space="preserve"> jiaojie</w:t>
      </w:r>
    </w:p>
    <w:p w14:paraId="0BDB0FDE" w14:textId="77777777" w:rsidR="00305A96" w:rsidRDefault="00305A96" w:rsidP="00352C77"/>
    <w:p w14:paraId="59F08A6E" w14:textId="6DFC7277" w:rsidR="00352C77" w:rsidRDefault="00352C77" w:rsidP="00352C77">
      <w:r>
        <w:t>1.2删除用户</w:t>
      </w:r>
    </w:p>
    <w:p w14:paraId="08C02FA0" w14:textId="3D41DE90" w:rsidR="00305A96" w:rsidRDefault="00305A96" w:rsidP="00352C77">
      <w:proofErr w:type="spellStart"/>
      <w:r>
        <w:rPr>
          <w:rFonts w:hint="eastAsia"/>
        </w:rPr>
        <w:t>u</w:t>
      </w:r>
      <w:r>
        <w:t>serdel</w:t>
      </w:r>
      <w:proofErr w:type="spellEnd"/>
      <w:r>
        <w:t xml:space="preserve"> </w:t>
      </w:r>
      <w:proofErr w:type="spellStart"/>
      <w:r>
        <w:t>jj</w:t>
      </w:r>
      <w:proofErr w:type="spellEnd"/>
    </w:p>
    <w:p w14:paraId="3E630719" w14:textId="77777777" w:rsidR="00305A96" w:rsidRDefault="00305A96" w:rsidP="00352C77"/>
    <w:p w14:paraId="01D91F08" w14:textId="77777777" w:rsidR="00305A96" w:rsidRDefault="00352C77" w:rsidP="00305A96">
      <w:r>
        <w:t>1.3删除用户同时删除用户的家目录</w:t>
      </w:r>
    </w:p>
    <w:p w14:paraId="46371C80" w14:textId="336E0834" w:rsidR="00305A96" w:rsidRDefault="00305A96" w:rsidP="00305A96">
      <w:proofErr w:type="spellStart"/>
      <w:r>
        <w:rPr>
          <w:rFonts w:hint="eastAsia"/>
        </w:rPr>
        <w:t>u</w:t>
      </w:r>
      <w:r>
        <w:t>serdel</w:t>
      </w:r>
      <w:proofErr w:type="spellEnd"/>
      <w:r>
        <w:t xml:space="preserve"> -r </w:t>
      </w:r>
      <w:proofErr w:type="spellStart"/>
      <w:r>
        <w:t>jj</w:t>
      </w:r>
      <w:proofErr w:type="spellEnd"/>
    </w:p>
    <w:p w14:paraId="7BFB71E1" w14:textId="4B4D3264" w:rsidR="00352C77" w:rsidRDefault="00352C77" w:rsidP="00352C77"/>
    <w:p w14:paraId="784CAF5C" w14:textId="4B0CF23B" w:rsidR="00352C77" w:rsidRDefault="00352C77" w:rsidP="00352C77">
      <w:r>
        <w:t>1.4添加用户时指定分组</w:t>
      </w:r>
    </w:p>
    <w:p w14:paraId="4AB59DBF" w14:textId="1C207651" w:rsidR="00AA54FD" w:rsidRDefault="002326EB" w:rsidP="00352C77">
      <w:proofErr w:type="spellStart"/>
      <w:r>
        <w:t>g</w:t>
      </w:r>
      <w:r w:rsidR="00AA54FD">
        <w:t>roupadd</w:t>
      </w:r>
      <w:proofErr w:type="spellEnd"/>
      <w:r w:rsidR="00AA54FD">
        <w:t xml:space="preserve"> </w:t>
      </w:r>
      <w:r>
        <w:t>group1</w:t>
      </w:r>
    </w:p>
    <w:p w14:paraId="2467B4D4" w14:textId="713F59A3" w:rsidR="002326EB" w:rsidRDefault="002326EB" w:rsidP="00352C77">
      <w:proofErr w:type="spellStart"/>
      <w:r>
        <w:rPr>
          <w:rFonts w:hint="eastAsia"/>
        </w:rPr>
        <w:t>u</w:t>
      </w:r>
      <w:r>
        <w:t>seradd</w:t>
      </w:r>
      <w:proofErr w:type="spellEnd"/>
      <w:r>
        <w:t xml:space="preserve"> -g group1 </w:t>
      </w:r>
      <w:proofErr w:type="spellStart"/>
      <w:r>
        <w:t>jj</w:t>
      </w:r>
      <w:proofErr w:type="spellEnd"/>
    </w:p>
    <w:p w14:paraId="3903108D" w14:textId="40561F95" w:rsidR="002326EB" w:rsidRDefault="00990CC4" w:rsidP="00352C77">
      <w:r>
        <w:t xml:space="preserve">id </w:t>
      </w:r>
      <w:proofErr w:type="spellStart"/>
      <w:r>
        <w:t>jj</w:t>
      </w:r>
      <w:proofErr w:type="spellEnd"/>
    </w:p>
    <w:p w14:paraId="6C648146" w14:textId="77777777" w:rsidR="002326EB" w:rsidRDefault="002326EB" w:rsidP="00352C77"/>
    <w:p w14:paraId="30F0488B" w14:textId="77777777" w:rsidR="00352C77" w:rsidRDefault="00352C77" w:rsidP="00352C77">
      <w:r>
        <w:t>2.passwd，要求掌握：</w:t>
      </w:r>
    </w:p>
    <w:p w14:paraId="0D1BDA89" w14:textId="7E3330E4" w:rsidR="00352C77" w:rsidRDefault="00352C77" w:rsidP="00352C77">
      <w:r>
        <w:t>2.1修改设置密码</w:t>
      </w:r>
    </w:p>
    <w:p w14:paraId="0CE7A42D" w14:textId="0F46526D" w:rsidR="002944FE" w:rsidRDefault="002944FE" w:rsidP="00352C77">
      <w:r>
        <w:t>passwd root</w:t>
      </w:r>
    </w:p>
    <w:p w14:paraId="17D4DF97" w14:textId="2F725B8E" w:rsidR="002944FE" w:rsidRDefault="002944FE" w:rsidP="00352C77">
      <w:r>
        <w:rPr>
          <w:rFonts w:hint="eastAsia"/>
        </w:rPr>
        <w:t>修改root的密码</w:t>
      </w:r>
    </w:p>
    <w:p w14:paraId="3AB61AA8" w14:textId="77777777" w:rsidR="002944FE" w:rsidRDefault="002944FE" w:rsidP="00352C77"/>
    <w:p w14:paraId="009B6BAD" w14:textId="77777777" w:rsidR="00352C77" w:rsidRDefault="00352C77" w:rsidP="00352C77">
      <w:r>
        <w:t>3.usermod命令，要求掌握：</w:t>
      </w:r>
    </w:p>
    <w:p w14:paraId="657E7E46" w14:textId="628DBDC3" w:rsidR="00352C77" w:rsidRDefault="00352C77" w:rsidP="00352C77">
      <w:r>
        <w:t>3.1修改用户家目录</w:t>
      </w:r>
    </w:p>
    <w:p w14:paraId="72B5D23B" w14:textId="379FAE5C" w:rsidR="002944FE" w:rsidRPr="00CF6527" w:rsidRDefault="002944FE" w:rsidP="00352C77">
      <w:pPr>
        <w:rPr>
          <w:color w:val="FF0000"/>
        </w:rPr>
      </w:pPr>
      <w:r w:rsidRPr="00CF6527">
        <w:rPr>
          <w:rFonts w:hint="eastAsia"/>
          <w:color w:val="FF0000"/>
        </w:rPr>
        <w:t>必须是</w:t>
      </w:r>
      <w:r w:rsidR="00CF6527" w:rsidRPr="00CF6527">
        <w:rPr>
          <w:rFonts w:hint="eastAsia"/>
          <w:color w:val="FF0000"/>
        </w:rPr>
        <w:t>已经存在用户</w:t>
      </w:r>
    </w:p>
    <w:p w14:paraId="1648667A" w14:textId="19FB59E7" w:rsidR="002944FE" w:rsidRDefault="002944FE" w:rsidP="00352C77">
      <w:proofErr w:type="spellStart"/>
      <w:r>
        <w:t>usermod</w:t>
      </w:r>
      <w:proofErr w:type="spellEnd"/>
      <w:r>
        <w:t xml:space="preserve"> -d /</w:t>
      </w:r>
      <w:proofErr w:type="spellStart"/>
      <w:r>
        <w:t>jj</w:t>
      </w:r>
      <w:proofErr w:type="spellEnd"/>
      <w:r>
        <w:t xml:space="preserve"> </w:t>
      </w:r>
      <w:proofErr w:type="spellStart"/>
      <w:r>
        <w:t>jj</w:t>
      </w:r>
      <w:proofErr w:type="spellEnd"/>
    </w:p>
    <w:p w14:paraId="5AB4BB99" w14:textId="77777777" w:rsidR="002944FE" w:rsidRDefault="002944FE" w:rsidP="00352C77"/>
    <w:p w14:paraId="40BF26A3" w14:textId="03F0C5C9" w:rsidR="00352C77" w:rsidRDefault="00352C77" w:rsidP="00352C77">
      <w:r>
        <w:t>3.2修改用户所属组</w:t>
      </w:r>
    </w:p>
    <w:p w14:paraId="46E052A3" w14:textId="04A58D1B" w:rsidR="00CF6527" w:rsidRDefault="00CF6527" w:rsidP="00352C77">
      <w:proofErr w:type="spellStart"/>
      <w:r>
        <w:t>u</w:t>
      </w:r>
      <w:r>
        <w:rPr>
          <w:rFonts w:hint="eastAsia"/>
        </w:rPr>
        <w:t>ser</w:t>
      </w:r>
      <w:r>
        <w:t>mod</w:t>
      </w:r>
      <w:proofErr w:type="spellEnd"/>
      <w:r>
        <w:t xml:space="preserve"> -g group1 </w:t>
      </w:r>
      <w:proofErr w:type="spellStart"/>
      <w:r>
        <w:t>jj</w:t>
      </w:r>
      <w:proofErr w:type="spellEnd"/>
    </w:p>
    <w:p w14:paraId="31BF5A94" w14:textId="43067CCF" w:rsidR="00CF6527" w:rsidRDefault="00CF6527" w:rsidP="00352C77"/>
    <w:p w14:paraId="01285CD7" w14:textId="77777777" w:rsidR="00CF6527" w:rsidRDefault="00CF6527" w:rsidP="00352C77"/>
    <w:p w14:paraId="003A0D0A" w14:textId="77777777" w:rsidR="00352C77" w:rsidRDefault="00352C77" w:rsidP="00352C77">
      <w:r>
        <w:t>4.group命令，要求掌握：</w:t>
      </w:r>
    </w:p>
    <w:p w14:paraId="4E12F998" w14:textId="3115CE88" w:rsidR="00352C77" w:rsidRDefault="00352C77" w:rsidP="00352C77">
      <w:r>
        <w:t>4.1添加组</w:t>
      </w:r>
    </w:p>
    <w:p w14:paraId="2CA0F812" w14:textId="15BAFCEE" w:rsidR="00CF6527" w:rsidRDefault="00CF6527" w:rsidP="00352C77">
      <w:proofErr w:type="spellStart"/>
      <w:r>
        <w:t>groupadd</w:t>
      </w:r>
      <w:proofErr w:type="spellEnd"/>
      <w:r>
        <w:t xml:space="preserve"> group1</w:t>
      </w:r>
    </w:p>
    <w:p w14:paraId="4185E55E" w14:textId="77777777" w:rsidR="00CF6527" w:rsidRDefault="00CF6527" w:rsidP="00352C77"/>
    <w:p w14:paraId="48FE2891" w14:textId="48BD15BF" w:rsidR="00352C77" w:rsidRDefault="00352C77" w:rsidP="00352C77">
      <w:r>
        <w:t>4.2删除组</w:t>
      </w:r>
    </w:p>
    <w:p w14:paraId="18F82EFC" w14:textId="30789DF2" w:rsidR="00CF6527" w:rsidRDefault="00CF6527" w:rsidP="00352C77">
      <w:proofErr w:type="spellStart"/>
      <w:r>
        <w:t>groupdel</w:t>
      </w:r>
      <w:proofErr w:type="spellEnd"/>
      <w:r>
        <w:t xml:space="preserve"> group1</w:t>
      </w:r>
    </w:p>
    <w:p w14:paraId="1E500E2E" w14:textId="77777777" w:rsidR="00CF6527" w:rsidRDefault="00CF6527" w:rsidP="00352C77"/>
    <w:p w14:paraId="3426CB46" w14:textId="4F5102DD" w:rsidR="00CF6527" w:rsidRDefault="00352C77" w:rsidP="00352C77">
      <w:r>
        <w:t>5.su命令，要求掌握：</w:t>
      </w:r>
    </w:p>
    <w:p w14:paraId="63E603D0" w14:textId="71E7B69E" w:rsidR="00352C77" w:rsidRDefault="00352C77" w:rsidP="00352C77">
      <w:r>
        <w:t>5.1切换到其它用户</w:t>
      </w:r>
    </w:p>
    <w:p w14:paraId="6155BF89" w14:textId="765CBBBB" w:rsidR="00CF6527" w:rsidRDefault="00CF6527" w:rsidP="00352C77">
      <w:proofErr w:type="spellStart"/>
      <w:r>
        <w:t>su</w:t>
      </w:r>
      <w:proofErr w:type="spellEnd"/>
      <w:r>
        <w:t xml:space="preserve"> </w:t>
      </w:r>
      <w:proofErr w:type="spellStart"/>
      <w:r>
        <w:t>jj</w:t>
      </w:r>
      <w:proofErr w:type="spellEnd"/>
    </w:p>
    <w:p w14:paraId="5E9AEB78" w14:textId="77777777" w:rsidR="00536AA6" w:rsidRDefault="00536AA6" w:rsidP="00352C77"/>
    <w:p w14:paraId="0A2D2EFD" w14:textId="21A8C70F" w:rsidR="00352C77" w:rsidRDefault="00352C77" w:rsidP="00352C77">
      <w:r>
        <w:t>5.2切换用户同时，切换到目录</w:t>
      </w:r>
    </w:p>
    <w:p w14:paraId="62E95ED1" w14:textId="064B9F1B" w:rsidR="00536AA6" w:rsidRDefault="00536AA6" w:rsidP="00352C77">
      <w:proofErr w:type="spellStart"/>
      <w:r>
        <w:rPr>
          <w:rFonts w:hint="eastAsia"/>
        </w:rPr>
        <w:t>su</w:t>
      </w:r>
      <w:proofErr w:type="spellEnd"/>
      <w:r>
        <w:t xml:space="preserve"> – </w:t>
      </w:r>
      <w:proofErr w:type="spellStart"/>
      <w:r>
        <w:t>jj</w:t>
      </w:r>
      <w:proofErr w:type="spellEnd"/>
    </w:p>
    <w:p w14:paraId="55787804" w14:textId="77777777" w:rsidR="00536AA6" w:rsidRDefault="00536AA6" w:rsidP="00352C77"/>
    <w:p w14:paraId="63740E7D" w14:textId="77777777" w:rsidR="00536AA6" w:rsidRDefault="00536AA6" w:rsidP="00352C77"/>
    <w:p w14:paraId="02704D05" w14:textId="77777777" w:rsidR="00352C77" w:rsidRDefault="00352C77" w:rsidP="00352C77">
      <w:r>
        <w:t>6.sudo命令，要求掌握：</w:t>
      </w:r>
    </w:p>
    <w:p w14:paraId="294779A2" w14:textId="7D471726" w:rsidR="00352C77" w:rsidRDefault="00352C77" w:rsidP="00352C77">
      <w:r>
        <w:t>6.1sudo和</w:t>
      </w:r>
      <w:proofErr w:type="spellStart"/>
      <w:r>
        <w:t>su</w:t>
      </w:r>
      <w:proofErr w:type="spellEnd"/>
      <w:r>
        <w:t>的区别</w:t>
      </w:r>
    </w:p>
    <w:p w14:paraId="2B500571" w14:textId="775F4FEC" w:rsidR="00AE634A" w:rsidRDefault="00AE634A" w:rsidP="00352C77">
      <w:r>
        <w:rPr>
          <w:rFonts w:hint="eastAsia"/>
        </w:rPr>
        <w:t>先安装</w:t>
      </w:r>
      <w:proofErr w:type="spellStart"/>
      <w:r>
        <w:t>sudo</w:t>
      </w:r>
      <w:proofErr w:type="spellEnd"/>
      <w:r>
        <w:rPr>
          <w:rFonts w:hint="eastAsia"/>
        </w:rPr>
        <w:t>命令：</w:t>
      </w:r>
      <w:r>
        <w:t>y</w:t>
      </w:r>
      <w:r>
        <w:rPr>
          <w:rFonts w:hint="eastAsia"/>
        </w:rPr>
        <w:t>um</w:t>
      </w:r>
      <w:r>
        <w:t xml:space="preserve"> install </w:t>
      </w:r>
      <w:proofErr w:type="spellStart"/>
      <w:r>
        <w:t>sudo</w:t>
      </w:r>
      <w:proofErr w:type="spellEnd"/>
    </w:p>
    <w:p w14:paraId="09060476" w14:textId="1FDD8FFD" w:rsidR="001E09BD" w:rsidRDefault="001E09BD" w:rsidP="001E09BD">
      <w:proofErr w:type="spellStart"/>
      <w:r>
        <w:t>su</w:t>
      </w:r>
      <w:proofErr w:type="spellEnd"/>
      <w:r>
        <w:t>为switch user，即切换用户的简写。</w:t>
      </w:r>
      <w:proofErr w:type="spellStart"/>
      <w:r>
        <w:t>su</w:t>
      </w:r>
      <w:proofErr w:type="spellEnd"/>
      <w:r>
        <w:t>是最简单的身份切换名，用</w:t>
      </w:r>
      <w:proofErr w:type="spellStart"/>
      <w:r>
        <w:t>su</w:t>
      </w:r>
      <w:proofErr w:type="spellEnd"/>
      <w:r>
        <w:t>我们能够进行不论什么用户的切换，一般都是</w:t>
      </w:r>
      <w:proofErr w:type="spellStart"/>
      <w:r>
        <w:t>su</w:t>
      </w:r>
      <w:proofErr w:type="spellEnd"/>
      <w:r>
        <w:t xml:space="preserve"> - username，然后输入password就ok了，可是root用</w:t>
      </w:r>
      <w:proofErr w:type="spellStart"/>
      <w:r>
        <w:t>su</w:t>
      </w:r>
      <w:proofErr w:type="spellEnd"/>
      <w:r>
        <w:t>切换到其它身份的时候是不须要输入password的。</w:t>
      </w:r>
    </w:p>
    <w:p w14:paraId="4AB37C59" w14:textId="77777777" w:rsidR="000E79F7" w:rsidRDefault="000E79F7" w:rsidP="000E79F7">
      <w:proofErr w:type="spellStart"/>
      <w:r>
        <w:t>su</w:t>
      </w:r>
      <w:proofErr w:type="spellEnd"/>
      <w:r>
        <w:t xml:space="preserve"> 切换用户，去执行一些命令</w:t>
      </w:r>
    </w:p>
    <w:p w14:paraId="11E9A033" w14:textId="77777777" w:rsidR="000E79F7" w:rsidRPr="000E79F7" w:rsidRDefault="000E79F7" w:rsidP="001E09BD"/>
    <w:p w14:paraId="53DF7577" w14:textId="74EEAEBF" w:rsidR="00536AA6" w:rsidRDefault="001E09BD" w:rsidP="001E09BD">
      <w:proofErr w:type="spellStart"/>
      <w:r>
        <w:t>sudo</w:t>
      </w:r>
      <w:proofErr w:type="spellEnd"/>
      <w:r>
        <w:t>是一种权限管理机制，依赖于/</w:t>
      </w:r>
      <w:proofErr w:type="spellStart"/>
      <w:r>
        <w:t>etc</w:t>
      </w:r>
      <w:proofErr w:type="spellEnd"/>
      <w:r>
        <w:t>/</w:t>
      </w:r>
      <w:proofErr w:type="spellStart"/>
      <w:r>
        <w:t>sudoers</w:t>
      </w:r>
      <w:proofErr w:type="spellEnd"/>
      <w:r>
        <w:t>，其定义了授权给哪个用户可以以管理员的身份能够执行什么样的管理命令。</w:t>
      </w:r>
    </w:p>
    <w:p w14:paraId="05EFE769" w14:textId="77777777" w:rsidR="00B632FF" w:rsidRDefault="00B632FF" w:rsidP="00B632FF">
      <w:proofErr w:type="spellStart"/>
      <w:r>
        <w:t>sudo</w:t>
      </w:r>
      <w:proofErr w:type="spellEnd"/>
      <w:r>
        <w:t xml:space="preserve"> </w:t>
      </w:r>
      <w:proofErr w:type="gramStart"/>
      <w:r>
        <w:t>不</w:t>
      </w:r>
      <w:proofErr w:type="gramEnd"/>
      <w:r>
        <w:t>切换用户，以别的用户身份去执行命令</w:t>
      </w:r>
    </w:p>
    <w:p w14:paraId="03B2D152" w14:textId="77777777" w:rsidR="00B632FF" w:rsidRPr="00B632FF" w:rsidRDefault="00B632FF" w:rsidP="001E09BD"/>
    <w:p w14:paraId="67912F46" w14:textId="77777777" w:rsidR="001E09BD" w:rsidRPr="001E09BD" w:rsidRDefault="001E09BD" w:rsidP="001E09BD"/>
    <w:p w14:paraId="2D44615A" w14:textId="3EAA3F81" w:rsidR="00352C77" w:rsidRDefault="00352C77" w:rsidP="00352C77">
      <w:r>
        <w:t>6.2如何给普通用户添加管理员命令权限(通过</w:t>
      </w:r>
      <w:proofErr w:type="spellStart"/>
      <w:r>
        <w:t>sudo</w:t>
      </w:r>
      <w:proofErr w:type="spellEnd"/>
      <w:r>
        <w:t>的配置文件)</w:t>
      </w:r>
    </w:p>
    <w:p w14:paraId="4EECC724" w14:textId="7CC817C3" w:rsidR="00536AA6" w:rsidRDefault="00990CC4" w:rsidP="00352C77">
      <w:r>
        <w:rPr>
          <w:rFonts w:hint="eastAsia"/>
        </w:rPr>
        <w:t>通过</w:t>
      </w:r>
      <w:proofErr w:type="spellStart"/>
      <w:r>
        <w:t>vi</w:t>
      </w:r>
      <w:r w:rsidR="00AE634A">
        <w:t>s</w:t>
      </w:r>
      <w:r w:rsidR="00536AA6">
        <w:t>udo</w:t>
      </w:r>
      <w:proofErr w:type="spellEnd"/>
      <w:r w:rsidR="00AE634A">
        <w:rPr>
          <w:rFonts w:hint="eastAsia"/>
        </w:rPr>
        <w:t xml:space="preserve"> 可以编辑/</w:t>
      </w:r>
      <w:proofErr w:type="spellStart"/>
      <w:r w:rsidR="00AE634A">
        <w:rPr>
          <w:rFonts w:hint="eastAsia"/>
        </w:rPr>
        <w:t>etc</w:t>
      </w:r>
      <w:proofErr w:type="spellEnd"/>
      <w:r w:rsidR="00AE634A">
        <w:t>/</w:t>
      </w:r>
      <w:proofErr w:type="spellStart"/>
      <w:r w:rsidR="00AE634A">
        <w:t>sudoers</w:t>
      </w:r>
      <w:proofErr w:type="spellEnd"/>
    </w:p>
    <w:p w14:paraId="2344953E" w14:textId="6977638A" w:rsidR="00AE634A" w:rsidRDefault="00AE634A" w:rsidP="00352C77">
      <w:r>
        <w:t>root ALL=(ALL) ALL</w:t>
      </w:r>
    </w:p>
    <w:p w14:paraId="24329F6B" w14:textId="5286F0D9" w:rsidR="00AE634A" w:rsidRDefault="00AE634A" w:rsidP="00352C77">
      <w:r>
        <w:rPr>
          <w:rFonts w:hint="eastAsia"/>
        </w:rPr>
        <w:t>#用户名 被管理主机的地址=（可使用的身份） 授权命令（绝对路径）</w:t>
      </w:r>
    </w:p>
    <w:p w14:paraId="0160FF13" w14:textId="4CBC987B" w:rsidR="00AE634A" w:rsidRDefault="00AE634A" w:rsidP="00352C77">
      <w:r>
        <w:rPr>
          <w:rFonts w:hint="eastAsia"/>
        </w:rPr>
        <w:t>%wheel</w:t>
      </w:r>
      <w:r>
        <w:t xml:space="preserve"> ALL=(ALL) ALL</w:t>
      </w:r>
    </w:p>
    <w:p w14:paraId="7E8205F6" w14:textId="036B9D87" w:rsidR="00AE634A" w:rsidRDefault="00AE634A" w:rsidP="00AE634A">
      <w:r>
        <w:rPr>
          <w:rFonts w:hint="eastAsia"/>
        </w:rPr>
        <w:t>#</w:t>
      </w:r>
      <w:r>
        <w:t>%</w:t>
      </w:r>
      <w:r>
        <w:rPr>
          <w:rFonts w:hint="eastAsia"/>
        </w:rPr>
        <w:t>组名 被管理主机的地址=（可使用的身份） 授权命令（绝对路径）</w:t>
      </w:r>
    </w:p>
    <w:p w14:paraId="7A3280BF" w14:textId="1CF4A3D6" w:rsidR="00AE634A" w:rsidRDefault="00EC1BAF" w:rsidP="00352C77">
      <w:r>
        <w:rPr>
          <w:noProof/>
        </w:rPr>
        <w:drawing>
          <wp:inline distT="0" distB="0" distL="0" distR="0" wp14:anchorId="5E8AB925" wp14:editId="0AED9F87">
            <wp:extent cx="6296025" cy="75342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6025" cy="7534275"/>
                    </a:xfrm>
                    <a:prstGeom prst="rect">
                      <a:avLst/>
                    </a:prstGeom>
                  </pic:spPr>
                </pic:pic>
              </a:graphicData>
            </a:graphic>
          </wp:inline>
        </w:drawing>
      </w:r>
    </w:p>
    <w:p w14:paraId="703E1444" w14:textId="0FB5DEF6" w:rsidR="00515EE4" w:rsidRDefault="00515EE4" w:rsidP="00352C77">
      <w:r>
        <w:rPr>
          <w:noProof/>
        </w:rPr>
        <w:drawing>
          <wp:inline distT="0" distB="0" distL="0" distR="0" wp14:anchorId="45786693" wp14:editId="3703F2C4">
            <wp:extent cx="3867150" cy="4476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7150" cy="4476750"/>
                    </a:xfrm>
                    <a:prstGeom prst="rect">
                      <a:avLst/>
                    </a:prstGeom>
                  </pic:spPr>
                </pic:pic>
              </a:graphicData>
            </a:graphic>
          </wp:inline>
        </w:drawing>
      </w:r>
    </w:p>
    <w:p w14:paraId="4F374FDE" w14:textId="17FFE2F3" w:rsidR="00D4284E" w:rsidRDefault="00D4284E" w:rsidP="00352C77"/>
    <w:p w14:paraId="0620519F" w14:textId="472773A3" w:rsidR="00D4284E" w:rsidRDefault="00D4284E" w:rsidP="00B632FF">
      <w:pPr>
        <w:pStyle w:val="1"/>
      </w:pPr>
      <w:r>
        <w:t>Linux打卡第四天</w:t>
      </w:r>
      <w:r>
        <w:rPr>
          <w:rFonts w:hint="eastAsia"/>
        </w:rPr>
        <w:t>——【2020-06-0</w:t>
      </w:r>
      <w:r w:rsidR="00B632FF">
        <w:rPr>
          <w:rFonts w:hint="eastAsia"/>
        </w:rPr>
        <w:t>2</w:t>
      </w:r>
      <w:r>
        <w:rPr>
          <w:rFonts w:hint="eastAsia"/>
        </w:rPr>
        <w:t>】</w:t>
      </w:r>
    </w:p>
    <w:p w14:paraId="20E7E2EE" w14:textId="77777777" w:rsidR="00D4284E" w:rsidRDefault="00D4284E" w:rsidP="00D4284E">
      <w:r>
        <w:t>1.查看文件内容</w:t>
      </w:r>
    </w:p>
    <w:p w14:paraId="7AF997B4" w14:textId="56CFEAAC" w:rsidR="00D4284E" w:rsidRDefault="00D4284E" w:rsidP="00D4284E">
      <w:r>
        <w:t>1.1查看全部</w:t>
      </w:r>
    </w:p>
    <w:p w14:paraId="016ABC07" w14:textId="65080735" w:rsidR="0065179B" w:rsidRDefault="0065179B" w:rsidP="00D4284E">
      <w:r>
        <w:t>cat test.txt</w:t>
      </w:r>
    </w:p>
    <w:p w14:paraId="32C805C9" w14:textId="00095FFD" w:rsidR="0065179B" w:rsidRDefault="0065179B" w:rsidP="00D4284E">
      <w:r>
        <w:t>vi test.txt</w:t>
      </w:r>
    </w:p>
    <w:p w14:paraId="02B41753" w14:textId="77777777" w:rsidR="0065179B" w:rsidRDefault="0065179B" w:rsidP="00D4284E"/>
    <w:p w14:paraId="543DCD06" w14:textId="0D06BF6F" w:rsidR="00D4284E" w:rsidRDefault="00D4284E" w:rsidP="00D4284E">
      <w:r>
        <w:t>1.2查看前10行</w:t>
      </w:r>
    </w:p>
    <w:p w14:paraId="56EAC29D" w14:textId="5311F550" w:rsidR="001A1DE1" w:rsidRDefault="001A1DE1" w:rsidP="00D4284E">
      <w:r>
        <w:t xml:space="preserve">head </w:t>
      </w:r>
      <w:r>
        <w:rPr>
          <w:rFonts w:hint="eastAsia"/>
        </w:rPr>
        <w:t>-10</w:t>
      </w:r>
      <w:r>
        <w:t xml:space="preserve"> </w:t>
      </w:r>
      <w:r>
        <w:rPr>
          <w:rFonts w:hint="eastAsia"/>
        </w:rPr>
        <w:t>test</w:t>
      </w:r>
      <w:r>
        <w:t>.txt</w:t>
      </w:r>
    </w:p>
    <w:p w14:paraId="72FCE22A" w14:textId="77777777" w:rsidR="001A1DE1" w:rsidRDefault="001A1DE1" w:rsidP="00D4284E"/>
    <w:p w14:paraId="61EF4A1A" w14:textId="6A7D58DF" w:rsidR="00D4284E" w:rsidRDefault="00D4284E" w:rsidP="00D4284E">
      <w:r>
        <w:t>1.3查看前5行</w:t>
      </w:r>
    </w:p>
    <w:p w14:paraId="65C74757" w14:textId="08B80C8C" w:rsidR="001A1DE1" w:rsidRDefault="001A1DE1" w:rsidP="00D4284E">
      <w:r>
        <w:t>head -5 test.txt</w:t>
      </w:r>
    </w:p>
    <w:p w14:paraId="17C61F51" w14:textId="77777777" w:rsidR="001A1DE1" w:rsidRDefault="001A1DE1" w:rsidP="00D4284E"/>
    <w:p w14:paraId="3721F9C9" w14:textId="02058D7D" w:rsidR="001A1DE1" w:rsidRDefault="00D4284E" w:rsidP="00D4284E">
      <w:r>
        <w:t>1.4查看后8行</w:t>
      </w:r>
    </w:p>
    <w:p w14:paraId="2A11B23A" w14:textId="3304FEFA" w:rsidR="001A1DE1" w:rsidRDefault="001A1DE1" w:rsidP="00D4284E">
      <w:r>
        <w:t>tail -8 test.txt</w:t>
      </w:r>
    </w:p>
    <w:p w14:paraId="61B699A8" w14:textId="77777777" w:rsidR="001A1DE1" w:rsidRDefault="001A1DE1" w:rsidP="00D4284E"/>
    <w:p w14:paraId="323251DF" w14:textId="35319DE5" w:rsidR="00D4284E" w:rsidRDefault="00D4284E" w:rsidP="00D4284E">
      <w:r>
        <w:t>1.5查看后15行，同步跟新文件内容变化</w:t>
      </w:r>
    </w:p>
    <w:p w14:paraId="4B832831" w14:textId="2AC10FF2" w:rsidR="001A1DE1" w:rsidRDefault="001A1DE1" w:rsidP="00D4284E">
      <w:r>
        <w:t>tail -15f test.txt</w:t>
      </w:r>
    </w:p>
    <w:p w14:paraId="4B8D7B06" w14:textId="77777777" w:rsidR="001A1DE1" w:rsidRDefault="001A1DE1" w:rsidP="00D4284E"/>
    <w:p w14:paraId="4F7BAEEE" w14:textId="6097ECBE" w:rsidR="00D4284E" w:rsidRDefault="00D4284E" w:rsidP="00D4284E">
      <w:r>
        <w:t>1.6按照百分比方式查看</w:t>
      </w:r>
    </w:p>
    <w:p w14:paraId="3F622F15" w14:textId="777A75E7" w:rsidR="005215A3" w:rsidRDefault="005215A3" w:rsidP="00D4284E">
      <w:r>
        <w:t>m</w:t>
      </w:r>
      <w:r>
        <w:rPr>
          <w:rFonts w:hint="eastAsia"/>
        </w:rPr>
        <w:t>ore</w:t>
      </w:r>
      <w:r>
        <w:t xml:space="preserve"> </w:t>
      </w:r>
      <w:r>
        <w:rPr>
          <w:rFonts w:hint="eastAsia"/>
        </w:rPr>
        <w:t>test</w:t>
      </w:r>
      <w:r>
        <w:t>.log</w:t>
      </w:r>
    </w:p>
    <w:p w14:paraId="300A0C04" w14:textId="1F0F3067" w:rsidR="005215A3" w:rsidRDefault="005215A3" w:rsidP="00D4284E">
      <w:r>
        <w:rPr>
          <w:rFonts w:hint="eastAsia"/>
        </w:rPr>
        <w:t>空格向下翻页</w:t>
      </w:r>
    </w:p>
    <w:p w14:paraId="24C09704" w14:textId="40ADE334" w:rsidR="005215A3" w:rsidRDefault="005215A3" w:rsidP="00D4284E">
      <w:r>
        <w:rPr>
          <w:rFonts w:hint="eastAsia"/>
        </w:rPr>
        <w:t>b向上翻页</w:t>
      </w:r>
    </w:p>
    <w:p w14:paraId="69F209AB" w14:textId="77777777" w:rsidR="005215A3" w:rsidRDefault="005215A3" w:rsidP="00D4284E"/>
    <w:p w14:paraId="56F2AEE9" w14:textId="07A7FC92" w:rsidR="00D4284E" w:rsidRDefault="00D4284E" w:rsidP="00D4284E">
      <w:r>
        <w:t>1.7查看文件有多少行</w:t>
      </w:r>
    </w:p>
    <w:p w14:paraId="52912A41" w14:textId="7DF6B889" w:rsidR="001A1DE1" w:rsidRDefault="001A1DE1" w:rsidP="00D4284E">
      <w:proofErr w:type="spellStart"/>
      <w:r w:rsidRPr="001A1DE1">
        <w:t>wc</w:t>
      </w:r>
      <w:proofErr w:type="spellEnd"/>
      <w:r w:rsidRPr="001A1DE1">
        <w:t xml:space="preserve"> -l Linux-3.txt</w:t>
      </w:r>
    </w:p>
    <w:p w14:paraId="7D12546E" w14:textId="77777777" w:rsidR="001A1DE1" w:rsidRDefault="001A1DE1" w:rsidP="00D4284E"/>
    <w:p w14:paraId="372D014E" w14:textId="7DBCB89E" w:rsidR="00D4284E" w:rsidRDefault="00D4284E" w:rsidP="00D4284E">
      <w:r>
        <w:t>2.创建一个普通用户，给其添加关机命令权限</w:t>
      </w:r>
    </w:p>
    <w:p w14:paraId="708932DA" w14:textId="33BAB2C5" w:rsidR="00E746B6" w:rsidRDefault="00E746B6" w:rsidP="00D4284E">
      <w:proofErr w:type="spellStart"/>
      <w:r>
        <w:t>visudo</w:t>
      </w:r>
      <w:proofErr w:type="spellEnd"/>
    </w:p>
    <w:p w14:paraId="0C866015" w14:textId="5A39A559" w:rsidR="00E746B6" w:rsidRDefault="00E746B6" w:rsidP="00D4284E">
      <w:proofErr w:type="spellStart"/>
      <w:r>
        <w:rPr>
          <w:rFonts w:hint="eastAsia"/>
        </w:rPr>
        <w:t>j</w:t>
      </w:r>
      <w:r>
        <w:t>j</w:t>
      </w:r>
      <w:proofErr w:type="spellEnd"/>
      <w:r>
        <w:t xml:space="preserve"> ALL=/</w:t>
      </w:r>
      <w:proofErr w:type="spellStart"/>
      <w:r>
        <w:t>sbin</w:t>
      </w:r>
      <w:proofErr w:type="spellEnd"/>
      <w:r>
        <w:t>/shutdown -r now</w:t>
      </w:r>
    </w:p>
    <w:p w14:paraId="59E7D47E" w14:textId="3B92E8B2" w:rsidR="00E746B6" w:rsidRDefault="00E746B6" w:rsidP="00D4284E">
      <w:proofErr w:type="spellStart"/>
      <w:r>
        <w:rPr>
          <w:rFonts w:hint="eastAsia"/>
        </w:rPr>
        <w:t>s</w:t>
      </w:r>
      <w:r>
        <w:t>u</w:t>
      </w:r>
      <w:proofErr w:type="spellEnd"/>
      <w:r>
        <w:t xml:space="preserve"> – </w:t>
      </w:r>
      <w:proofErr w:type="spellStart"/>
      <w:r>
        <w:t>jj</w:t>
      </w:r>
      <w:proofErr w:type="spellEnd"/>
    </w:p>
    <w:p w14:paraId="709CB720" w14:textId="042B250D" w:rsidR="00E746B6" w:rsidRDefault="00E746B6" w:rsidP="00D4284E">
      <w:proofErr w:type="spellStart"/>
      <w:r>
        <w:rPr>
          <w:rFonts w:hint="eastAsia"/>
        </w:rPr>
        <w:t>s</w:t>
      </w:r>
      <w:r>
        <w:t>udo</w:t>
      </w:r>
      <w:proofErr w:type="spellEnd"/>
      <w:r>
        <w:t xml:space="preserve"> /</w:t>
      </w:r>
      <w:proofErr w:type="spellStart"/>
      <w:r>
        <w:t>sbin</w:t>
      </w:r>
      <w:proofErr w:type="spellEnd"/>
      <w:r>
        <w:t>/shutdown -r now</w:t>
      </w:r>
    </w:p>
    <w:p w14:paraId="0772F1E2" w14:textId="77777777" w:rsidR="00B421E9" w:rsidRDefault="00B421E9" w:rsidP="00B421E9">
      <w:proofErr w:type="spellStart"/>
      <w:r>
        <w:t>sudo</w:t>
      </w:r>
      <w:proofErr w:type="spellEnd"/>
      <w:r>
        <w:t xml:space="preserve"> -l</w:t>
      </w:r>
    </w:p>
    <w:p w14:paraId="00F4767D" w14:textId="77777777" w:rsidR="00E746B6" w:rsidRDefault="00E746B6" w:rsidP="00D4284E"/>
    <w:p w14:paraId="4EB23BF3" w14:textId="77674781" w:rsidR="00D4284E" w:rsidRDefault="00D4284E" w:rsidP="00D4284E">
      <w:r>
        <w:t>2.1查看命令路径</w:t>
      </w:r>
    </w:p>
    <w:p w14:paraId="7B1AF3AA" w14:textId="7C4EDBCD" w:rsidR="00E746B6" w:rsidRDefault="00B421E9" w:rsidP="00D4284E">
      <w:r>
        <w:rPr>
          <w:rFonts w:hint="eastAsia"/>
        </w:rPr>
        <w:t>w</w:t>
      </w:r>
      <w:r>
        <w:t>hich cd</w:t>
      </w:r>
    </w:p>
    <w:p w14:paraId="2BD48775" w14:textId="77777777" w:rsidR="00E746B6" w:rsidRDefault="00E746B6" w:rsidP="00D4284E"/>
    <w:p w14:paraId="76962515" w14:textId="0B7A9635" w:rsidR="00E746B6" w:rsidRDefault="00E746B6" w:rsidP="00D4284E">
      <w:r>
        <w:rPr>
          <w:noProof/>
        </w:rPr>
        <w:drawing>
          <wp:inline distT="0" distB="0" distL="0" distR="0" wp14:anchorId="6429CD3B" wp14:editId="66FD2617">
            <wp:extent cx="11277600" cy="270614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306451" cy="2713064"/>
                    </a:xfrm>
                    <a:prstGeom prst="rect">
                      <a:avLst/>
                    </a:prstGeom>
                  </pic:spPr>
                </pic:pic>
              </a:graphicData>
            </a:graphic>
          </wp:inline>
        </w:drawing>
      </w:r>
    </w:p>
    <w:p w14:paraId="78E12606" w14:textId="707CABEA" w:rsidR="00FE0D6F" w:rsidRDefault="00FE0D6F" w:rsidP="00D4284E"/>
    <w:p w14:paraId="79DC1409" w14:textId="1155D3D0" w:rsidR="00FE0D6F" w:rsidRDefault="00FE0D6F" w:rsidP="00D4284E">
      <w:r>
        <w:rPr>
          <w:noProof/>
        </w:rPr>
        <w:drawing>
          <wp:inline distT="0" distB="0" distL="0" distR="0" wp14:anchorId="24AB8F7B" wp14:editId="64AC2F02">
            <wp:extent cx="3962400" cy="58197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2400" cy="5819775"/>
                    </a:xfrm>
                    <a:prstGeom prst="rect">
                      <a:avLst/>
                    </a:prstGeom>
                  </pic:spPr>
                </pic:pic>
              </a:graphicData>
            </a:graphic>
          </wp:inline>
        </w:drawing>
      </w:r>
    </w:p>
    <w:p w14:paraId="3051FA4A" w14:textId="78533158" w:rsidR="00D4284E" w:rsidRDefault="00D4284E" w:rsidP="00352C77"/>
    <w:p w14:paraId="19B8B342" w14:textId="0E247BF3" w:rsidR="00B421E9" w:rsidRDefault="00B421E9" w:rsidP="00B421E9">
      <w:pPr>
        <w:pStyle w:val="1"/>
      </w:pPr>
      <w:r>
        <w:t>Linux打卡第五天</w:t>
      </w:r>
      <w:r>
        <w:rPr>
          <w:rFonts w:hint="eastAsia"/>
        </w:rPr>
        <w:t>——【2020-06-03】</w:t>
      </w:r>
    </w:p>
    <w:p w14:paraId="5DC1B262" w14:textId="77777777" w:rsidR="00B421E9" w:rsidRDefault="00B421E9" w:rsidP="00B421E9">
      <w:r>
        <w:t>1.vi编辑命令：</w:t>
      </w:r>
    </w:p>
    <w:p w14:paraId="6AE53769" w14:textId="2C500C37" w:rsidR="00B421E9" w:rsidRDefault="00B421E9" w:rsidP="00B421E9">
      <w:r>
        <w:t>1.1vi命令有几种模式</w:t>
      </w:r>
    </w:p>
    <w:p w14:paraId="15F1630A" w14:textId="1EA82BFD" w:rsidR="00C32254" w:rsidRDefault="00C32254" w:rsidP="00B421E9">
      <w:r>
        <w:rPr>
          <w:rFonts w:hint="eastAsia"/>
        </w:rPr>
        <w:t>命令模式：vi</w:t>
      </w:r>
      <w:r>
        <w:t xml:space="preserve"> test.txt </w:t>
      </w:r>
      <w:r>
        <w:rPr>
          <w:rFonts w:hint="eastAsia"/>
        </w:rPr>
        <w:t>进入命令模式</w:t>
      </w:r>
    </w:p>
    <w:p w14:paraId="2693F950" w14:textId="2968150C" w:rsidR="00C32254" w:rsidRDefault="00C32254" w:rsidP="00B421E9">
      <w:r>
        <w:rPr>
          <w:rFonts w:hint="eastAsia"/>
        </w:rPr>
        <w:t>输入模式</w:t>
      </w:r>
      <w:r w:rsidR="00B440D4">
        <w:rPr>
          <w:rFonts w:hint="eastAsia"/>
        </w:rPr>
        <w:t>：输入</w:t>
      </w:r>
      <w:proofErr w:type="spellStart"/>
      <w:r w:rsidR="00B440D4">
        <w:rPr>
          <w:rFonts w:hint="eastAsia"/>
        </w:rPr>
        <w:t>i</w:t>
      </w:r>
      <w:proofErr w:type="spellEnd"/>
      <w:r w:rsidR="00B440D4">
        <w:rPr>
          <w:rFonts w:hint="eastAsia"/>
        </w:rPr>
        <w:t>、a、o进入输入模式</w:t>
      </w:r>
    </w:p>
    <w:p w14:paraId="6C294E39" w14:textId="47ADCA60" w:rsidR="00C32254" w:rsidRDefault="00C32254" w:rsidP="00B421E9">
      <w:r>
        <w:rPr>
          <w:rFonts w:hint="eastAsia"/>
        </w:rPr>
        <w:t>编辑模式</w:t>
      </w:r>
      <w:r w:rsidR="00B440D4">
        <w:rPr>
          <w:rFonts w:hint="eastAsia"/>
        </w:rPr>
        <w:t>：输入：</w:t>
      </w:r>
    </w:p>
    <w:p w14:paraId="69D87013" w14:textId="77777777" w:rsidR="00C32254" w:rsidRDefault="00C32254" w:rsidP="00B421E9"/>
    <w:p w14:paraId="4A7C44CC" w14:textId="64A69C07" w:rsidR="00B440D4" w:rsidRDefault="00B421E9" w:rsidP="00B421E9">
      <w:r>
        <w:t>1.2如何进行上下左右移动</w:t>
      </w:r>
    </w:p>
    <w:p w14:paraId="66BCB825" w14:textId="3C7D0FB5" w:rsidR="00B440D4" w:rsidRDefault="00B440D4" w:rsidP="00B421E9">
      <w:r>
        <w:rPr>
          <w:rFonts w:hint="eastAsia"/>
        </w:rPr>
        <w:t>命令模式下</w:t>
      </w:r>
      <w:r w:rsidRPr="00B440D4">
        <w:t>可以使用上、下、左、右键或者k、j、h、l命令进行光标移动，</w:t>
      </w:r>
    </w:p>
    <w:p w14:paraId="24D077D6" w14:textId="57523831" w:rsidR="00B440D4" w:rsidRDefault="00B440D4" w:rsidP="00B421E9">
      <w:r>
        <w:rPr>
          <w:rFonts w:hint="eastAsia"/>
        </w:rPr>
        <w:t>$</w:t>
      </w:r>
      <w:r>
        <w:t xml:space="preserve"> </w:t>
      </w:r>
      <w:r>
        <w:rPr>
          <w:rFonts w:hint="eastAsia"/>
        </w:rPr>
        <w:t>移动光标到行尾</w:t>
      </w:r>
    </w:p>
    <w:p w14:paraId="0842A31F" w14:textId="2C55443D" w:rsidR="00B440D4" w:rsidRDefault="00B440D4" w:rsidP="00B421E9">
      <w:r>
        <w:rPr>
          <w:rFonts w:hint="eastAsia"/>
        </w:rPr>
        <w:t>0或者^</w:t>
      </w:r>
      <w:r>
        <w:t xml:space="preserve"> </w:t>
      </w:r>
      <w:r>
        <w:rPr>
          <w:rFonts w:hint="eastAsia"/>
        </w:rPr>
        <w:t>移动光标到行首</w:t>
      </w:r>
    </w:p>
    <w:p w14:paraId="5283FBC1" w14:textId="77777777" w:rsidR="00B440D4" w:rsidRPr="00B440D4" w:rsidRDefault="00B440D4" w:rsidP="00B421E9"/>
    <w:p w14:paraId="65A749E0" w14:textId="119D4890" w:rsidR="00B421E9" w:rsidRDefault="00B421E9" w:rsidP="00B421E9">
      <w:r>
        <w:t>1.3复制本行，复制5行，复制本行到行尾</w:t>
      </w:r>
    </w:p>
    <w:p w14:paraId="59F56DEA" w14:textId="4FFF7D57" w:rsidR="00B440D4" w:rsidRDefault="00B440D4" w:rsidP="00B421E9">
      <w:proofErr w:type="spellStart"/>
      <w:r>
        <w:t>y</w:t>
      </w:r>
      <w:r>
        <w:rPr>
          <w:rFonts w:hint="eastAsia"/>
        </w:rPr>
        <w:t>y</w:t>
      </w:r>
      <w:proofErr w:type="spellEnd"/>
      <w:r>
        <w:t xml:space="preserve"> </w:t>
      </w:r>
      <w:r>
        <w:rPr>
          <w:rFonts w:hint="eastAsia"/>
        </w:rPr>
        <w:t>复制单行</w:t>
      </w:r>
    </w:p>
    <w:p w14:paraId="0A1B9ECC" w14:textId="6074F40C" w:rsidR="008078A9" w:rsidRDefault="008078A9" w:rsidP="00B421E9">
      <w:r>
        <w:rPr>
          <w:rFonts w:hint="eastAsia"/>
        </w:rPr>
        <w:t>5</w:t>
      </w:r>
      <w:r>
        <w:t>yy</w:t>
      </w:r>
      <w:r>
        <w:rPr>
          <w:rFonts w:hint="eastAsia"/>
        </w:rPr>
        <w:t xml:space="preserve"> 复制5行</w:t>
      </w:r>
    </w:p>
    <w:p w14:paraId="01C34ACD" w14:textId="234B5269" w:rsidR="008078A9" w:rsidRDefault="008078A9" w:rsidP="00B421E9">
      <w:r>
        <w:t>y</w:t>
      </w:r>
      <w:r w:rsidR="00DD4452">
        <w:t xml:space="preserve">$ </w:t>
      </w:r>
      <w:r w:rsidR="00DD4452">
        <w:rPr>
          <w:rFonts w:hint="eastAsia"/>
        </w:rPr>
        <w:t>复制本行到行尾</w:t>
      </w:r>
    </w:p>
    <w:p w14:paraId="16839138" w14:textId="77777777" w:rsidR="008078A9" w:rsidRDefault="008078A9" w:rsidP="00B421E9"/>
    <w:p w14:paraId="5DC9FF7F" w14:textId="1BA538B9" w:rsidR="00B421E9" w:rsidRDefault="00B421E9" w:rsidP="00B421E9">
      <w:r>
        <w:t>1.4</w:t>
      </w:r>
      <w:proofErr w:type="gramStart"/>
      <w:r>
        <w:t>黏</w:t>
      </w:r>
      <w:proofErr w:type="gramEnd"/>
      <w:r>
        <w:t>贴</w:t>
      </w:r>
    </w:p>
    <w:p w14:paraId="2C7DDBFD" w14:textId="6D925F86" w:rsidR="00DD4452" w:rsidRDefault="00DD4452" w:rsidP="00B421E9">
      <w:r>
        <w:t>p</w:t>
      </w:r>
    </w:p>
    <w:p w14:paraId="7C68D6EB" w14:textId="77777777" w:rsidR="00DD4452" w:rsidRDefault="00DD4452" w:rsidP="00B421E9"/>
    <w:p w14:paraId="295BA546" w14:textId="56029C0D" w:rsidR="00B421E9" w:rsidRDefault="00B421E9" w:rsidP="00B421E9">
      <w:r>
        <w:t>1.5剪切本行，剪切5行，剪切本行到行尾</w:t>
      </w:r>
    </w:p>
    <w:p w14:paraId="3D2990FD" w14:textId="1774BB9F" w:rsidR="00600995" w:rsidRDefault="00600995" w:rsidP="00B421E9">
      <w:r>
        <w:t>d</w:t>
      </w:r>
      <w:r>
        <w:rPr>
          <w:rFonts w:hint="eastAsia"/>
        </w:rPr>
        <w:t>d</w:t>
      </w:r>
      <w:r>
        <w:t xml:space="preserve"> </w:t>
      </w:r>
      <w:r>
        <w:rPr>
          <w:rFonts w:hint="eastAsia"/>
        </w:rPr>
        <w:t>剪切本行</w:t>
      </w:r>
    </w:p>
    <w:p w14:paraId="744E843F" w14:textId="6B326A64" w:rsidR="00600995" w:rsidRDefault="00600995" w:rsidP="00B421E9">
      <w:r>
        <w:rPr>
          <w:rFonts w:hint="eastAsia"/>
        </w:rPr>
        <w:t>5</w:t>
      </w:r>
      <w:r>
        <w:t>dd 剪切5行</w:t>
      </w:r>
    </w:p>
    <w:p w14:paraId="6CBB8381" w14:textId="045A8E79" w:rsidR="00600995" w:rsidRDefault="00600995" w:rsidP="00B421E9">
      <w:r>
        <w:t>d$ 剪切本行到行尾</w:t>
      </w:r>
    </w:p>
    <w:p w14:paraId="28AA5B1D" w14:textId="77777777" w:rsidR="00600995" w:rsidRDefault="00600995" w:rsidP="00B421E9"/>
    <w:p w14:paraId="3DAE9CE4" w14:textId="6EC5AEB7" w:rsidR="00DD4452" w:rsidRDefault="00B421E9" w:rsidP="00B421E9">
      <w:r>
        <w:t>1.5撤销，取消撤销</w:t>
      </w:r>
    </w:p>
    <w:p w14:paraId="470CF255" w14:textId="30CCA528" w:rsidR="00B440D4" w:rsidRDefault="00B440D4" w:rsidP="00B421E9">
      <w:r>
        <w:rPr>
          <w:rFonts w:hint="eastAsia"/>
        </w:rPr>
        <w:t>u</w:t>
      </w:r>
      <w:r>
        <w:t xml:space="preserve"> </w:t>
      </w:r>
      <w:r>
        <w:rPr>
          <w:rFonts w:hint="eastAsia"/>
        </w:rPr>
        <w:t>撤销</w:t>
      </w:r>
    </w:p>
    <w:p w14:paraId="35E8C0FB" w14:textId="2A513F45" w:rsidR="00DD4452" w:rsidRDefault="00DD4452" w:rsidP="00B421E9">
      <w:proofErr w:type="spellStart"/>
      <w:r>
        <w:rPr>
          <w:rFonts w:hint="eastAsia"/>
        </w:rPr>
        <w:t>c</w:t>
      </w:r>
      <w:r>
        <w:t>trl+r</w:t>
      </w:r>
      <w:proofErr w:type="spellEnd"/>
      <w:r>
        <w:t xml:space="preserve"> </w:t>
      </w:r>
      <w:r>
        <w:rPr>
          <w:rFonts w:hint="eastAsia"/>
        </w:rPr>
        <w:t>取消撤销</w:t>
      </w:r>
    </w:p>
    <w:p w14:paraId="09F4F08B" w14:textId="77777777" w:rsidR="00601B3A" w:rsidRDefault="00601B3A" w:rsidP="00B421E9"/>
    <w:p w14:paraId="2A98F023" w14:textId="5E2794DA" w:rsidR="00B421E9" w:rsidRDefault="00B421E9" w:rsidP="00B421E9">
      <w:r>
        <w:t>1.7删除</w:t>
      </w:r>
    </w:p>
    <w:p w14:paraId="64B2BACC" w14:textId="77777777" w:rsidR="00096725" w:rsidRDefault="00B440D4" w:rsidP="00B421E9">
      <w:r>
        <w:rPr>
          <w:rFonts w:hint="eastAsia"/>
        </w:rPr>
        <w:t>命令模式下</w:t>
      </w:r>
    </w:p>
    <w:p w14:paraId="2F864DFB" w14:textId="307DC9C8" w:rsidR="00B440D4" w:rsidRDefault="00B440D4" w:rsidP="00B421E9">
      <w:r>
        <w:t>x</w:t>
      </w:r>
      <w:r>
        <w:rPr>
          <w:rFonts w:hint="eastAsia"/>
        </w:rPr>
        <w:t>是删除单个字符</w:t>
      </w:r>
    </w:p>
    <w:p w14:paraId="6CB553DF" w14:textId="573B66F4" w:rsidR="00B440D4" w:rsidRDefault="00B440D4" w:rsidP="00B421E9">
      <w:r>
        <w:t>dd</w:t>
      </w:r>
      <w:r>
        <w:rPr>
          <w:rFonts w:hint="eastAsia"/>
        </w:rPr>
        <w:t>是删除整行</w:t>
      </w:r>
    </w:p>
    <w:p w14:paraId="06D7B752" w14:textId="2895ED27" w:rsidR="00B421E9" w:rsidRDefault="00B421E9" w:rsidP="00352C77"/>
    <w:p w14:paraId="06024BC7" w14:textId="07B2674A" w:rsidR="000679A7" w:rsidRDefault="000679A7" w:rsidP="000679A7">
      <w:pPr>
        <w:pStyle w:val="1"/>
      </w:pPr>
      <w:r>
        <w:t>Linux打卡第六天</w:t>
      </w:r>
      <w:r>
        <w:rPr>
          <w:rFonts w:hint="eastAsia"/>
        </w:rPr>
        <w:t>——【2020-06-04】</w:t>
      </w:r>
    </w:p>
    <w:p w14:paraId="2121CB37" w14:textId="77777777" w:rsidR="000679A7" w:rsidRDefault="000679A7" w:rsidP="000679A7">
      <w:r>
        <w:t>1.vi编辑命令，命令模式：</w:t>
      </w:r>
    </w:p>
    <w:p w14:paraId="287DC01E" w14:textId="62312C97" w:rsidR="000679A7" w:rsidRDefault="000679A7" w:rsidP="000679A7">
      <w:r>
        <w:t>1.1保存文件，另保存文件到指定目录</w:t>
      </w:r>
    </w:p>
    <w:p w14:paraId="13888B3A" w14:textId="6A4322E8" w:rsidR="000679A7" w:rsidRDefault="007E0984" w:rsidP="000679A7">
      <w:proofErr w:type="gramStart"/>
      <w:r>
        <w:rPr>
          <w:rFonts w:hint="eastAsia"/>
        </w:rPr>
        <w:t>:</w:t>
      </w:r>
      <w:r>
        <w:t>w</w:t>
      </w:r>
      <w:proofErr w:type="gramEnd"/>
      <w:r>
        <w:t xml:space="preserve"> ./test.txt</w:t>
      </w:r>
    </w:p>
    <w:p w14:paraId="2C9F0EE6" w14:textId="59DD1D71" w:rsidR="00F12316" w:rsidRDefault="00F12316" w:rsidP="000679A7">
      <w:r>
        <w:rPr>
          <w:noProof/>
        </w:rPr>
        <w:drawing>
          <wp:inline distT="0" distB="0" distL="0" distR="0" wp14:anchorId="12BF545E" wp14:editId="5114453B">
            <wp:extent cx="6981825" cy="9810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81825" cy="981075"/>
                    </a:xfrm>
                    <a:prstGeom prst="rect">
                      <a:avLst/>
                    </a:prstGeom>
                  </pic:spPr>
                </pic:pic>
              </a:graphicData>
            </a:graphic>
          </wp:inline>
        </w:drawing>
      </w:r>
    </w:p>
    <w:p w14:paraId="189303EA" w14:textId="77777777" w:rsidR="007E0984" w:rsidRDefault="007E0984" w:rsidP="000679A7"/>
    <w:p w14:paraId="7B400F25" w14:textId="5B09F735" w:rsidR="000679A7" w:rsidRDefault="000679A7" w:rsidP="000679A7">
      <w:r>
        <w:t>1.2查找字符s</w:t>
      </w:r>
    </w:p>
    <w:p w14:paraId="285D85DF" w14:textId="49E2ECC6" w:rsidR="007E0984" w:rsidRDefault="007E0984" w:rsidP="000679A7">
      <w:proofErr w:type="gramStart"/>
      <w:r>
        <w:rPr>
          <w:rFonts w:hint="eastAsia"/>
        </w:rPr>
        <w:t>?</w:t>
      </w:r>
      <w:r>
        <w:t>s</w:t>
      </w:r>
      <w:proofErr w:type="gramEnd"/>
    </w:p>
    <w:p w14:paraId="21A24BD0" w14:textId="342F10C6" w:rsidR="00F12316" w:rsidRDefault="00F12316" w:rsidP="000679A7">
      <w:r>
        <w:rPr>
          <w:noProof/>
        </w:rPr>
        <w:drawing>
          <wp:inline distT="0" distB="0" distL="0" distR="0" wp14:anchorId="0CA357F2" wp14:editId="7171947C">
            <wp:extent cx="6257925" cy="9048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57925" cy="904875"/>
                    </a:xfrm>
                    <a:prstGeom prst="rect">
                      <a:avLst/>
                    </a:prstGeom>
                  </pic:spPr>
                </pic:pic>
              </a:graphicData>
            </a:graphic>
          </wp:inline>
        </w:drawing>
      </w:r>
    </w:p>
    <w:p w14:paraId="7BC67EAC" w14:textId="528929E2" w:rsidR="000679A7" w:rsidRDefault="00F12316" w:rsidP="000679A7">
      <w:r>
        <w:rPr>
          <w:rFonts w:hint="eastAsia"/>
        </w:rPr>
        <w:t>查找到n是上一个</w:t>
      </w:r>
    </w:p>
    <w:p w14:paraId="7318A6C1" w14:textId="009BA60D" w:rsidR="00F12316" w:rsidRDefault="00F12316" w:rsidP="000679A7">
      <w:r>
        <w:rPr>
          <w:rFonts w:hint="eastAsia"/>
        </w:rPr>
        <w:t>N是下一个</w:t>
      </w:r>
    </w:p>
    <w:p w14:paraId="64977099" w14:textId="77777777" w:rsidR="00F12316" w:rsidRDefault="00F12316" w:rsidP="000679A7"/>
    <w:p w14:paraId="6391ECE2" w14:textId="1CEF5556" w:rsidR="000679A7" w:rsidRDefault="000679A7" w:rsidP="000679A7">
      <w:r>
        <w:t>1.3替换文本中的s，替换一行，替换3到5行，替换全文</w:t>
      </w:r>
    </w:p>
    <w:p w14:paraId="24A98C8D" w14:textId="6D864E93" w:rsidR="00B85E80" w:rsidRDefault="00602A9A" w:rsidP="000679A7">
      <w:r>
        <w:t>R</w:t>
      </w:r>
      <w:r>
        <w:rPr>
          <w:rFonts w:hint="eastAsia"/>
        </w:rPr>
        <w:t>替换光标所在位置的字符</w:t>
      </w:r>
    </w:p>
    <w:p w14:paraId="5481463A" w14:textId="6DDCE899" w:rsidR="00054C73" w:rsidRDefault="00054C73" w:rsidP="000679A7">
      <w:proofErr w:type="gramStart"/>
      <w:r>
        <w:rPr>
          <w:rFonts w:hint="eastAsia"/>
        </w:rPr>
        <w:t>:</w:t>
      </w:r>
      <w:r>
        <w:t>s</w:t>
      </w:r>
      <w:proofErr w:type="gramEnd"/>
      <w:r>
        <w:t>/</w:t>
      </w:r>
      <w:proofErr w:type="spellStart"/>
      <w:r>
        <w:t>jj</w:t>
      </w:r>
      <w:proofErr w:type="spellEnd"/>
      <w:r>
        <w:t>/jiaojie/g</w:t>
      </w:r>
    </w:p>
    <w:p w14:paraId="4ED419D6" w14:textId="2F87B718" w:rsidR="009F4CFE" w:rsidRDefault="009F4CFE" w:rsidP="000679A7">
      <w:r>
        <w:rPr>
          <w:noProof/>
        </w:rPr>
        <w:drawing>
          <wp:inline distT="0" distB="0" distL="0" distR="0" wp14:anchorId="0487CE18" wp14:editId="68FA0EF0">
            <wp:extent cx="6677025" cy="78295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77025" cy="7829550"/>
                    </a:xfrm>
                    <a:prstGeom prst="rect">
                      <a:avLst/>
                    </a:prstGeom>
                  </pic:spPr>
                </pic:pic>
              </a:graphicData>
            </a:graphic>
          </wp:inline>
        </w:drawing>
      </w:r>
    </w:p>
    <w:p w14:paraId="3D828198" w14:textId="46DED460" w:rsidR="00054C73" w:rsidRDefault="00054C73" w:rsidP="000679A7">
      <w:r>
        <w:rPr>
          <w:rFonts w:hint="eastAsia"/>
        </w:rPr>
        <w:t>替换3到5行</w:t>
      </w:r>
    </w:p>
    <w:p w14:paraId="21D94E24" w14:textId="114EA934" w:rsidR="00602A9A" w:rsidRDefault="00BE6E43" w:rsidP="000679A7">
      <w:r>
        <w:rPr>
          <w:rFonts w:hint="eastAsia"/>
        </w:rPr>
        <w:t>:</w:t>
      </w:r>
      <w:r>
        <w:t>3,5 s/</w:t>
      </w:r>
      <w:proofErr w:type="spellStart"/>
      <w:r>
        <w:t>jj</w:t>
      </w:r>
      <w:proofErr w:type="spellEnd"/>
      <w:r>
        <w:t>/jiaojie/g</w:t>
      </w:r>
    </w:p>
    <w:p w14:paraId="4CBA552E" w14:textId="7A12CA81" w:rsidR="00602A9A" w:rsidRDefault="00602A9A" w:rsidP="000679A7">
      <w:r>
        <w:rPr>
          <w:noProof/>
        </w:rPr>
        <w:drawing>
          <wp:inline distT="0" distB="0" distL="0" distR="0" wp14:anchorId="3E4BC348" wp14:editId="7B8F8123">
            <wp:extent cx="7905750" cy="78105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905750" cy="7810500"/>
                    </a:xfrm>
                    <a:prstGeom prst="rect">
                      <a:avLst/>
                    </a:prstGeom>
                  </pic:spPr>
                </pic:pic>
              </a:graphicData>
            </a:graphic>
          </wp:inline>
        </w:drawing>
      </w:r>
    </w:p>
    <w:p w14:paraId="3DEFAC34" w14:textId="15DB02DE" w:rsidR="009316D7" w:rsidRDefault="009316D7" w:rsidP="000679A7">
      <w:r>
        <w:rPr>
          <w:rFonts w:hint="eastAsia"/>
        </w:rPr>
        <w:t>:</w:t>
      </w:r>
      <w:r>
        <w:t>1, $s/jiaojie/</w:t>
      </w:r>
      <w:proofErr w:type="spellStart"/>
      <w:r>
        <w:t>jj</w:t>
      </w:r>
      <w:proofErr w:type="spellEnd"/>
      <w:r>
        <w:t>/g</w:t>
      </w:r>
    </w:p>
    <w:p w14:paraId="0E09AE9B" w14:textId="6E9AF194" w:rsidR="009316D7" w:rsidRDefault="009316D7" w:rsidP="000679A7">
      <w:r>
        <w:rPr>
          <w:rFonts w:hint="eastAsia"/>
        </w:rPr>
        <w:t>或者</w:t>
      </w:r>
    </w:p>
    <w:p w14:paraId="3E01C7BA" w14:textId="6EF9851C" w:rsidR="00BE6E43" w:rsidRDefault="00BE6E43" w:rsidP="000679A7">
      <w:proofErr w:type="gramStart"/>
      <w:r>
        <w:rPr>
          <w:rFonts w:hint="eastAsia"/>
        </w:rPr>
        <w:t>:</w:t>
      </w:r>
      <w:r>
        <w:t>%</w:t>
      </w:r>
      <w:proofErr w:type="gramEnd"/>
      <w:r>
        <w:t>s/</w:t>
      </w:r>
      <w:proofErr w:type="spellStart"/>
      <w:r>
        <w:t>jj</w:t>
      </w:r>
      <w:proofErr w:type="spellEnd"/>
      <w:r>
        <w:t>/jiaojie/g</w:t>
      </w:r>
    </w:p>
    <w:p w14:paraId="75746A0C" w14:textId="03076937" w:rsidR="00BE6E43" w:rsidRDefault="00BE6E43" w:rsidP="000679A7">
      <w:r>
        <w:rPr>
          <w:noProof/>
        </w:rPr>
        <w:drawing>
          <wp:inline distT="0" distB="0" distL="0" distR="0" wp14:anchorId="4E5C1495" wp14:editId="3D8E7B69">
            <wp:extent cx="6162675" cy="77438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62675" cy="7743825"/>
                    </a:xfrm>
                    <a:prstGeom prst="rect">
                      <a:avLst/>
                    </a:prstGeom>
                  </pic:spPr>
                </pic:pic>
              </a:graphicData>
            </a:graphic>
          </wp:inline>
        </w:drawing>
      </w:r>
    </w:p>
    <w:p w14:paraId="71E83711" w14:textId="77777777" w:rsidR="000679A7" w:rsidRDefault="000679A7" w:rsidP="000679A7"/>
    <w:p w14:paraId="70399069" w14:textId="1781BB91" w:rsidR="000679A7" w:rsidRDefault="000679A7" w:rsidP="000679A7">
      <w:r>
        <w:t>1.4显示行号，不显示行号</w:t>
      </w:r>
    </w:p>
    <w:p w14:paraId="670561F2" w14:textId="0499EF73" w:rsidR="00B85E80" w:rsidRDefault="00B85E80" w:rsidP="000679A7">
      <w:proofErr w:type="gramStart"/>
      <w:r>
        <w:rPr>
          <w:rFonts w:hint="eastAsia"/>
        </w:rPr>
        <w:t>:</w:t>
      </w:r>
      <w:r>
        <w:t>set</w:t>
      </w:r>
      <w:proofErr w:type="gramEnd"/>
      <w:r>
        <w:t xml:space="preserve"> nu</w:t>
      </w:r>
    </w:p>
    <w:p w14:paraId="2083C182" w14:textId="3E0C1A87" w:rsidR="00B85E80" w:rsidRDefault="00B85E80" w:rsidP="000679A7">
      <w:r>
        <w:rPr>
          <w:noProof/>
        </w:rPr>
        <w:drawing>
          <wp:inline distT="0" distB="0" distL="0" distR="0" wp14:anchorId="716288C1" wp14:editId="6C253A8A">
            <wp:extent cx="7781925" cy="77628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781925" cy="7762875"/>
                    </a:xfrm>
                    <a:prstGeom prst="rect">
                      <a:avLst/>
                    </a:prstGeom>
                  </pic:spPr>
                </pic:pic>
              </a:graphicData>
            </a:graphic>
          </wp:inline>
        </w:drawing>
      </w:r>
    </w:p>
    <w:p w14:paraId="24D9A432" w14:textId="2705A8BD" w:rsidR="000679A7" w:rsidRDefault="00B85E80" w:rsidP="000679A7">
      <w:proofErr w:type="gramStart"/>
      <w:r>
        <w:rPr>
          <w:rFonts w:hint="eastAsia"/>
        </w:rPr>
        <w:t>:</w:t>
      </w:r>
      <w:r>
        <w:t>set</w:t>
      </w:r>
      <w:proofErr w:type="gramEnd"/>
      <w:r>
        <w:t xml:space="preserve"> </w:t>
      </w:r>
      <w:proofErr w:type="spellStart"/>
      <w:r>
        <w:t>nonu</w:t>
      </w:r>
      <w:proofErr w:type="spellEnd"/>
    </w:p>
    <w:p w14:paraId="1F27278A" w14:textId="3F6353BE" w:rsidR="00B85E80" w:rsidRDefault="00B85E80" w:rsidP="000679A7">
      <w:r>
        <w:rPr>
          <w:noProof/>
        </w:rPr>
        <w:drawing>
          <wp:inline distT="0" distB="0" distL="0" distR="0" wp14:anchorId="1165C8EF" wp14:editId="08DA2D47">
            <wp:extent cx="5095875" cy="77533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5875" cy="7753350"/>
                    </a:xfrm>
                    <a:prstGeom prst="rect">
                      <a:avLst/>
                    </a:prstGeom>
                  </pic:spPr>
                </pic:pic>
              </a:graphicData>
            </a:graphic>
          </wp:inline>
        </w:drawing>
      </w:r>
    </w:p>
    <w:p w14:paraId="6090645B" w14:textId="77777777" w:rsidR="00B85E80" w:rsidRDefault="00B85E80" w:rsidP="000679A7"/>
    <w:p w14:paraId="6B660514" w14:textId="0B1E444D" w:rsidR="000679A7" w:rsidRDefault="000679A7" w:rsidP="000679A7">
      <w:r>
        <w:t>1.5离开vi</w:t>
      </w:r>
    </w:p>
    <w:p w14:paraId="232EF054" w14:textId="558BCCA5" w:rsidR="00B85E80" w:rsidRDefault="00B85E80" w:rsidP="000679A7">
      <w:proofErr w:type="gramStart"/>
      <w:r>
        <w:rPr>
          <w:rFonts w:hint="eastAsia"/>
        </w:rPr>
        <w:t>:</w:t>
      </w:r>
      <w:r>
        <w:t>q</w:t>
      </w:r>
      <w:proofErr w:type="gramEnd"/>
      <w:r>
        <w:t xml:space="preserve">! </w:t>
      </w:r>
      <w:r>
        <w:rPr>
          <w:rFonts w:hint="eastAsia"/>
        </w:rPr>
        <w:t>强制离开</w:t>
      </w:r>
    </w:p>
    <w:p w14:paraId="6F36A73C" w14:textId="0494449D" w:rsidR="00B85E80" w:rsidRDefault="00B85E80" w:rsidP="000679A7">
      <w:r>
        <w:rPr>
          <w:rFonts w:hint="eastAsia"/>
        </w:rPr>
        <w:t>:</w:t>
      </w:r>
      <w:proofErr w:type="spellStart"/>
      <w:r>
        <w:t>wq</w:t>
      </w:r>
      <w:proofErr w:type="spellEnd"/>
      <w:r>
        <w:t xml:space="preserve"> </w:t>
      </w:r>
      <w:r>
        <w:rPr>
          <w:rFonts w:hint="eastAsia"/>
        </w:rPr>
        <w:t>保存并离开</w:t>
      </w:r>
    </w:p>
    <w:p w14:paraId="6BEA5CE6" w14:textId="77777777" w:rsidR="000679A7" w:rsidRDefault="000679A7" w:rsidP="000679A7"/>
    <w:p w14:paraId="1AB7CC22" w14:textId="4E091708" w:rsidR="000679A7" w:rsidRDefault="000679A7" w:rsidP="000679A7">
      <w:r>
        <w:t>1.6了解vi命令可视模式~</w:t>
      </w:r>
    </w:p>
    <w:p w14:paraId="4DC55CCE" w14:textId="4BE64F5E" w:rsidR="005E7F10" w:rsidRDefault="005E7F10" w:rsidP="000679A7">
      <w:proofErr w:type="spellStart"/>
      <w:r>
        <w:t>S</w:t>
      </w:r>
      <w:r>
        <w:rPr>
          <w:rFonts w:hint="eastAsia"/>
        </w:rPr>
        <w:t>h</w:t>
      </w:r>
      <w:r>
        <w:t>ift+v</w:t>
      </w:r>
      <w:proofErr w:type="spellEnd"/>
      <w:r>
        <w:t xml:space="preserve"> </w:t>
      </w:r>
      <w:r>
        <w:rPr>
          <w:rFonts w:hint="eastAsia"/>
        </w:rPr>
        <w:t>行可视化</w:t>
      </w:r>
    </w:p>
    <w:p w14:paraId="5D7FA8AE" w14:textId="755EF62B" w:rsidR="00C70FDA" w:rsidRDefault="00C70FDA" w:rsidP="000679A7">
      <w:r>
        <w:rPr>
          <w:noProof/>
        </w:rPr>
        <w:drawing>
          <wp:inline distT="0" distB="0" distL="0" distR="0" wp14:anchorId="5716D657" wp14:editId="2229B83A">
            <wp:extent cx="6734175" cy="77343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34175" cy="7734300"/>
                    </a:xfrm>
                    <a:prstGeom prst="rect">
                      <a:avLst/>
                    </a:prstGeom>
                  </pic:spPr>
                </pic:pic>
              </a:graphicData>
            </a:graphic>
          </wp:inline>
        </w:drawing>
      </w:r>
    </w:p>
    <w:p w14:paraId="0F86C93A" w14:textId="30A29977" w:rsidR="005E7F10" w:rsidRDefault="005E7F10" w:rsidP="000679A7">
      <w:proofErr w:type="spellStart"/>
      <w:r>
        <w:t>C</w:t>
      </w:r>
      <w:r>
        <w:rPr>
          <w:rFonts w:hint="eastAsia"/>
        </w:rPr>
        <w:t>trl</w:t>
      </w:r>
      <w:r>
        <w:t>+v</w:t>
      </w:r>
      <w:proofErr w:type="spellEnd"/>
      <w:r>
        <w:t xml:space="preserve"> </w:t>
      </w:r>
      <w:r>
        <w:rPr>
          <w:rFonts w:hint="eastAsia"/>
        </w:rPr>
        <w:t>模块可视化</w:t>
      </w:r>
    </w:p>
    <w:p w14:paraId="6B9E9F9E" w14:textId="238AEE3B" w:rsidR="000679A7" w:rsidRDefault="00C70FDA" w:rsidP="000679A7">
      <w:r>
        <w:rPr>
          <w:noProof/>
        </w:rPr>
        <w:drawing>
          <wp:inline distT="0" distB="0" distL="0" distR="0" wp14:anchorId="552D6C9E" wp14:editId="4AACCD6D">
            <wp:extent cx="9086850" cy="77628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086850" cy="7762875"/>
                    </a:xfrm>
                    <a:prstGeom prst="rect">
                      <a:avLst/>
                    </a:prstGeom>
                  </pic:spPr>
                </pic:pic>
              </a:graphicData>
            </a:graphic>
          </wp:inline>
        </w:drawing>
      </w:r>
    </w:p>
    <w:p w14:paraId="23E200C3" w14:textId="3043FC94" w:rsidR="00EA7C5D" w:rsidRDefault="00EA7C5D" w:rsidP="000679A7"/>
    <w:p w14:paraId="0D6D497B" w14:textId="6E6F4A09" w:rsidR="00EA7C5D" w:rsidRDefault="00EA7C5D" w:rsidP="00EA7C5D">
      <w:pPr>
        <w:pStyle w:val="2"/>
      </w:pPr>
      <w:r>
        <w:t>Linux打卡第7天</w:t>
      </w:r>
      <w:r>
        <w:rPr>
          <w:rFonts w:hint="eastAsia"/>
        </w:rPr>
        <w:t>——【2020-06-05】</w:t>
      </w:r>
    </w:p>
    <w:p w14:paraId="34A89C73" w14:textId="77777777" w:rsidR="00EA7C5D" w:rsidRDefault="00EA7C5D" w:rsidP="00EA7C5D">
      <w:r>
        <w:t>1.文件权限</w:t>
      </w:r>
    </w:p>
    <w:p w14:paraId="4386AB10" w14:textId="77777777" w:rsidR="00EA7C5D" w:rsidRDefault="00EA7C5D" w:rsidP="00EA7C5D">
      <w:r>
        <w:t>-</w:t>
      </w:r>
      <w:proofErr w:type="spellStart"/>
      <w:r>
        <w:t>rw</w:t>
      </w:r>
      <w:proofErr w:type="spellEnd"/>
      <w:r>
        <w:t>-</w:t>
      </w:r>
      <w:proofErr w:type="spellStart"/>
      <w:r>
        <w:t>rw</w:t>
      </w:r>
      <w:proofErr w:type="spellEnd"/>
      <w:r>
        <w:t xml:space="preserve">-r--. 1 vagrant </w:t>
      </w:r>
      <w:proofErr w:type="spellStart"/>
      <w:proofErr w:type="gramStart"/>
      <w:r>
        <w:t>vagrant</w:t>
      </w:r>
      <w:proofErr w:type="spellEnd"/>
      <w:r>
        <w:t xml:space="preserve">  231</w:t>
      </w:r>
      <w:proofErr w:type="gramEnd"/>
      <w:r>
        <w:t xml:space="preserve"> Jun  5 06:39 cfb.txt</w:t>
      </w:r>
    </w:p>
    <w:p w14:paraId="205D6300" w14:textId="25E62D1E" w:rsidR="00EA7C5D" w:rsidRDefault="00EA7C5D" w:rsidP="00EA7C5D">
      <w:r>
        <w:t>1.1解释以上字段代表的信息</w:t>
      </w:r>
    </w:p>
    <w:p w14:paraId="0A5DB018" w14:textId="4739342D" w:rsidR="00EA7C5D" w:rsidRDefault="00EA7C5D" w:rsidP="00EA7C5D">
      <w:pPr>
        <w:rPr>
          <w:rFonts w:hint="eastAsia"/>
        </w:rPr>
      </w:pPr>
      <w:r>
        <w:t>-</w:t>
      </w:r>
      <w:proofErr w:type="spellStart"/>
      <w:r>
        <w:t>rw</w:t>
      </w:r>
      <w:proofErr w:type="spellEnd"/>
      <w:r>
        <w:t>-</w:t>
      </w:r>
      <w:proofErr w:type="spellStart"/>
      <w:r>
        <w:t>rw</w:t>
      </w:r>
      <w:proofErr w:type="spellEnd"/>
      <w:r>
        <w:t>-r--.</w:t>
      </w:r>
    </w:p>
    <w:p w14:paraId="40A2A24F" w14:textId="3A398166" w:rsidR="00AE111F" w:rsidRDefault="00A55511" w:rsidP="00EA7C5D">
      <w:r>
        <w:rPr>
          <w:rFonts w:hint="eastAsia"/>
        </w:rPr>
        <w:t>第一列不包含点内的</w:t>
      </w:r>
      <w:r w:rsidR="00AE111F">
        <w:t>-</w:t>
      </w:r>
      <w:proofErr w:type="spellStart"/>
      <w:r w:rsidR="00AE111F">
        <w:t>rw</w:t>
      </w:r>
      <w:proofErr w:type="spellEnd"/>
      <w:r w:rsidR="00AE111F">
        <w:t>-</w:t>
      </w:r>
      <w:proofErr w:type="spellStart"/>
      <w:r w:rsidR="00AE111F">
        <w:t>rw</w:t>
      </w:r>
      <w:proofErr w:type="spellEnd"/>
      <w:r w:rsidR="00AE111F">
        <w:t>-r--</w:t>
      </w:r>
    </w:p>
    <w:p w14:paraId="70EDE411" w14:textId="16BF36B6" w:rsidR="00EA7C5D" w:rsidRDefault="00A55511" w:rsidP="00EA7C5D">
      <w:r>
        <w:rPr>
          <w:rFonts w:hint="eastAsia"/>
        </w:rPr>
        <w:t>10位</w:t>
      </w:r>
      <w:r w:rsidR="00EA7C5D">
        <w:rPr>
          <w:rFonts w:hint="eastAsia"/>
        </w:rPr>
        <w:t>是权限位</w:t>
      </w:r>
    </w:p>
    <w:p w14:paraId="079186E0" w14:textId="0FA1085F" w:rsidR="00557112" w:rsidRDefault="00557112" w:rsidP="00EA7C5D">
      <w:r>
        <w:rPr>
          <w:rFonts w:hint="eastAsia"/>
        </w:rPr>
        <w:t>第1位是文件类型</w:t>
      </w:r>
    </w:p>
    <w:p w14:paraId="2FCAEE9E" w14:textId="1B186978" w:rsidR="00A55511" w:rsidRDefault="00A55511" w:rsidP="00EA7C5D">
      <w:r>
        <w:rPr>
          <w:rFonts w:hint="eastAsia"/>
        </w:rPr>
        <w:t>第2~4</w:t>
      </w:r>
      <w:r>
        <w:t xml:space="preserve"> </w:t>
      </w:r>
      <w:r>
        <w:rPr>
          <w:rFonts w:hint="eastAsia"/>
        </w:rPr>
        <w:t>代表文件所有者的权限</w:t>
      </w:r>
    </w:p>
    <w:p w14:paraId="1292DEDD" w14:textId="2F00BF4B" w:rsidR="00A55511" w:rsidRDefault="00A55511" w:rsidP="00EA7C5D">
      <w:r>
        <w:t>r</w:t>
      </w:r>
      <w:r>
        <w:rPr>
          <w:rFonts w:hint="eastAsia"/>
        </w:rPr>
        <w:t>：read</w:t>
      </w:r>
      <w:r>
        <w:t xml:space="preserve"> </w:t>
      </w:r>
      <w:r>
        <w:rPr>
          <w:rFonts w:hint="eastAsia"/>
        </w:rPr>
        <w:t>读取权限</w:t>
      </w:r>
    </w:p>
    <w:p w14:paraId="4AB774B1" w14:textId="68F18D17" w:rsidR="00A55511" w:rsidRDefault="00A55511" w:rsidP="00EA7C5D">
      <w:r>
        <w:rPr>
          <w:rFonts w:hint="eastAsia"/>
        </w:rPr>
        <w:t>w：write</w:t>
      </w:r>
      <w:r>
        <w:t xml:space="preserve"> </w:t>
      </w:r>
      <w:r>
        <w:rPr>
          <w:rFonts w:hint="eastAsia"/>
        </w:rPr>
        <w:t>写权限</w:t>
      </w:r>
    </w:p>
    <w:p w14:paraId="15BEA7BD" w14:textId="49BAD09E" w:rsidR="00A55511" w:rsidRDefault="00A55511" w:rsidP="00EA7C5D">
      <w:r>
        <w:rPr>
          <w:rFonts w:hint="eastAsia"/>
        </w:rPr>
        <w:t>x：ex</w:t>
      </w:r>
      <w:r>
        <w:t xml:space="preserve">ecute </w:t>
      </w:r>
      <w:r>
        <w:rPr>
          <w:rFonts w:hint="eastAsia"/>
        </w:rPr>
        <w:t>执行权限</w:t>
      </w:r>
    </w:p>
    <w:p w14:paraId="1EE21BCF" w14:textId="43F3BC06" w:rsidR="00A55511" w:rsidRDefault="00A55511" w:rsidP="00EA7C5D">
      <w:r>
        <w:rPr>
          <w:rFonts w:hint="eastAsia"/>
        </w:rPr>
        <w:t>第5~7</w:t>
      </w:r>
      <w:r>
        <w:t xml:space="preserve"> </w:t>
      </w:r>
      <w:r>
        <w:rPr>
          <w:rFonts w:hint="eastAsia"/>
        </w:rPr>
        <w:t>代表文件所属组的权限</w:t>
      </w:r>
    </w:p>
    <w:p w14:paraId="78810FE9" w14:textId="33F5D8D4" w:rsidR="00A55511" w:rsidRDefault="00A55511" w:rsidP="00EA7C5D">
      <w:r>
        <w:rPr>
          <w:rFonts w:hint="eastAsia"/>
        </w:rPr>
        <w:t>第8~10</w:t>
      </w:r>
      <w:r>
        <w:t xml:space="preserve"> </w:t>
      </w:r>
      <w:r>
        <w:rPr>
          <w:rFonts w:hint="eastAsia"/>
        </w:rPr>
        <w:t>代表其他的权限</w:t>
      </w:r>
    </w:p>
    <w:p w14:paraId="798C132E" w14:textId="5B5F82C6" w:rsidR="00A55511" w:rsidRDefault="00FA73EB" w:rsidP="00EA7C5D">
      <w:pPr>
        <w:rPr>
          <w:rFonts w:hint="eastAsia"/>
        </w:rPr>
      </w:pPr>
      <w:r>
        <w:rPr>
          <w:rFonts w:hint="eastAsia"/>
        </w:rPr>
        <w:t>第二列</w:t>
      </w:r>
      <w:r>
        <w:tab/>
      </w:r>
      <w:r>
        <w:rPr>
          <w:rFonts w:hint="eastAsia"/>
        </w:rPr>
        <w:t>1</w:t>
      </w:r>
      <w:r>
        <w:t xml:space="preserve"> </w:t>
      </w:r>
      <w:r>
        <w:rPr>
          <w:rFonts w:hint="eastAsia"/>
        </w:rPr>
        <w:t>是目录/链接个数</w:t>
      </w:r>
    </w:p>
    <w:p w14:paraId="14EE772E" w14:textId="304B14A9" w:rsidR="00A55511" w:rsidRDefault="00A55511" w:rsidP="00EA7C5D">
      <w:r>
        <w:rPr>
          <w:rFonts w:hint="eastAsia"/>
        </w:rPr>
        <w:t>第三列</w:t>
      </w:r>
      <w:r>
        <w:t>vagrant</w:t>
      </w:r>
      <w:r>
        <w:t xml:space="preserve"> </w:t>
      </w:r>
      <w:r>
        <w:rPr>
          <w:rFonts w:hint="eastAsia"/>
        </w:rPr>
        <w:t>是文件的所有者</w:t>
      </w:r>
    </w:p>
    <w:p w14:paraId="4B645775" w14:textId="6D7EA401" w:rsidR="00A55511" w:rsidRDefault="00A55511" w:rsidP="00EA7C5D">
      <w:r>
        <w:rPr>
          <w:rFonts w:hint="eastAsia"/>
        </w:rPr>
        <w:t xml:space="preserve">第四列 </w:t>
      </w:r>
      <w:r>
        <w:t>vagrant</w:t>
      </w:r>
      <w:r>
        <w:t xml:space="preserve"> </w:t>
      </w:r>
      <w:r>
        <w:rPr>
          <w:rFonts w:hint="eastAsia"/>
        </w:rPr>
        <w:t>是文件的所属组</w:t>
      </w:r>
    </w:p>
    <w:p w14:paraId="2E66BAA4" w14:textId="1103956D" w:rsidR="00A55511" w:rsidRDefault="00E75DCA" w:rsidP="00EA7C5D">
      <w:r>
        <w:rPr>
          <w:rFonts w:hint="eastAsia"/>
        </w:rPr>
        <w:t xml:space="preserve">第五列 </w:t>
      </w:r>
      <w:r>
        <w:t>231</w:t>
      </w:r>
      <w:r>
        <w:t xml:space="preserve"> </w:t>
      </w:r>
      <w:r>
        <w:rPr>
          <w:rFonts w:hint="eastAsia"/>
        </w:rPr>
        <w:t>是文件大小</w:t>
      </w:r>
    </w:p>
    <w:p w14:paraId="51884186" w14:textId="038DF372" w:rsidR="00FA73EB" w:rsidRDefault="00FA73EB" w:rsidP="00EA7C5D">
      <w:r>
        <w:rPr>
          <w:rFonts w:hint="eastAsia"/>
        </w:rPr>
        <w:t xml:space="preserve">第六列 </w:t>
      </w:r>
      <w:r>
        <w:t>Jun  5 06:39</w:t>
      </w:r>
      <w:r>
        <w:t xml:space="preserve"> </w:t>
      </w:r>
      <w:r>
        <w:rPr>
          <w:rFonts w:hint="eastAsia"/>
        </w:rPr>
        <w:t>是修改日期</w:t>
      </w:r>
    </w:p>
    <w:p w14:paraId="77C11E59" w14:textId="43F47546" w:rsidR="00FA73EB" w:rsidRDefault="00FA73EB" w:rsidP="00EA7C5D">
      <w:pPr>
        <w:rPr>
          <w:rFonts w:hint="eastAsia"/>
        </w:rPr>
      </w:pPr>
      <w:r>
        <w:rPr>
          <w:rFonts w:hint="eastAsia"/>
        </w:rPr>
        <w:t xml:space="preserve">第七列 </w:t>
      </w:r>
      <w:r>
        <w:t>cfb.txt</w:t>
      </w:r>
      <w:r>
        <w:rPr>
          <w:rFonts w:hint="eastAsia"/>
        </w:rPr>
        <w:t>是文件名称</w:t>
      </w:r>
    </w:p>
    <w:p w14:paraId="52E58614" w14:textId="77777777" w:rsidR="00FA73EB" w:rsidRDefault="00FA73EB" w:rsidP="00EA7C5D">
      <w:pPr>
        <w:rPr>
          <w:rFonts w:hint="eastAsia"/>
        </w:rPr>
      </w:pPr>
    </w:p>
    <w:p w14:paraId="545EFBD4" w14:textId="5AEFC982" w:rsidR="00EA7C5D" w:rsidRDefault="00EA7C5D" w:rsidP="00EA7C5D">
      <w:pPr>
        <w:rPr>
          <w:rFonts w:hint="eastAsia"/>
        </w:rPr>
      </w:pPr>
      <w:r>
        <w:tab/>
      </w:r>
    </w:p>
    <w:p w14:paraId="39ABB6D7" w14:textId="25052C7A" w:rsidR="00EA7C5D" w:rsidRDefault="00EA7C5D" w:rsidP="00EA7C5D">
      <w:r>
        <w:t>1.2文件的类型有哪些</w:t>
      </w:r>
    </w:p>
    <w:p w14:paraId="52880069" w14:textId="419844CD" w:rsidR="00A55511" w:rsidRDefault="00A55511" w:rsidP="00EA7C5D">
      <w:r>
        <w:rPr>
          <w:rFonts w:hint="eastAsia"/>
        </w:rPr>
        <w:t>-：普通文件</w:t>
      </w:r>
    </w:p>
    <w:p w14:paraId="099442F2" w14:textId="44A794D1" w:rsidR="00A55511" w:rsidRDefault="00A55511" w:rsidP="00EA7C5D">
      <w:r>
        <w:t>b</w:t>
      </w:r>
      <w:r>
        <w:rPr>
          <w:rFonts w:hint="eastAsia"/>
        </w:rPr>
        <w:t>：</w:t>
      </w:r>
      <w:proofErr w:type="gramStart"/>
      <w:r>
        <w:rPr>
          <w:rFonts w:hint="eastAsia"/>
        </w:rPr>
        <w:t>块设备</w:t>
      </w:r>
      <w:proofErr w:type="gramEnd"/>
      <w:r>
        <w:rPr>
          <w:rFonts w:hint="eastAsia"/>
        </w:rPr>
        <w:t>文件</w:t>
      </w:r>
    </w:p>
    <w:p w14:paraId="6C04F648" w14:textId="484E77F5" w:rsidR="00A55511" w:rsidRDefault="00A55511" w:rsidP="00EA7C5D">
      <w:r>
        <w:rPr>
          <w:rFonts w:hint="eastAsia"/>
        </w:rPr>
        <w:t>c：字符设备文件</w:t>
      </w:r>
    </w:p>
    <w:p w14:paraId="055CDA9C" w14:textId="35E10E4E" w:rsidR="00A55511" w:rsidRDefault="00A55511" w:rsidP="00EA7C5D">
      <w:r>
        <w:rPr>
          <w:rFonts w:hint="eastAsia"/>
        </w:rPr>
        <w:t>d：目录文件</w:t>
      </w:r>
    </w:p>
    <w:p w14:paraId="15EE9F81" w14:textId="37BC0967" w:rsidR="00A55511" w:rsidRDefault="00A55511" w:rsidP="00EA7C5D">
      <w:r>
        <w:rPr>
          <w:rFonts w:hint="eastAsia"/>
        </w:rPr>
        <w:t>l：软链接文件</w:t>
      </w:r>
    </w:p>
    <w:p w14:paraId="43C17754" w14:textId="71D590E5" w:rsidR="00A55511" w:rsidRDefault="00A55511" w:rsidP="00EA7C5D">
      <w:r>
        <w:rPr>
          <w:rFonts w:hint="eastAsia"/>
        </w:rPr>
        <w:t>p：管道符文件</w:t>
      </w:r>
    </w:p>
    <w:p w14:paraId="29248718" w14:textId="220FFA4D" w:rsidR="00A55511" w:rsidRDefault="00A55511" w:rsidP="00EA7C5D">
      <w:pPr>
        <w:rPr>
          <w:rFonts w:hint="eastAsia"/>
        </w:rPr>
      </w:pPr>
      <w:r>
        <w:rPr>
          <w:rFonts w:hint="eastAsia"/>
        </w:rPr>
        <w:t>s：套接字文件</w:t>
      </w:r>
    </w:p>
    <w:p w14:paraId="6B5D4978" w14:textId="74D879E6" w:rsidR="00A55511" w:rsidRDefault="00A55511" w:rsidP="00EA7C5D"/>
    <w:p w14:paraId="2FC96FC1" w14:textId="77777777" w:rsidR="00A55511" w:rsidRDefault="00A55511" w:rsidP="00EA7C5D">
      <w:pPr>
        <w:rPr>
          <w:rFonts w:hint="eastAsia"/>
        </w:rPr>
      </w:pPr>
    </w:p>
    <w:p w14:paraId="0B9226A8" w14:textId="5A020E9F" w:rsidR="00EA7C5D" w:rsidRDefault="00EA7C5D" w:rsidP="00EA7C5D">
      <w:r>
        <w:t>1.3文件操作有哪些</w:t>
      </w:r>
    </w:p>
    <w:p w14:paraId="1BF7E1E0" w14:textId="080C23DE" w:rsidR="00A55511" w:rsidRDefault="00184896" w:rsidP="00EA7C5D">
      <w:r>
        <w:t>touch</w:t>
      </w:r>
    </w:p>
    <w:p w14:paraId="4E735B98" w14:textId="4B0A6196" w:rsidR="00184896" w:rsidRDefault="00184896" w:rsidP="00EA7C5D">
      <w:r>
        <w:t>s</w:t>
      </w:r>
      <w:r>
        <w:rPr>
          <w:rFonts w:hint="eastAsia"/>
        </w:rPr>
        <w:t>tat</w:t>
      </w:r>
    </w:p>
    <w:p w14:paraId="2607980B" w14:textId="701A6CD8" w:rsidR="00184896" w:rsidRDefault="00184896" w:rsidP="00EA7C5D">
      <w:r>
        <w:t>cat</w:t>
      </w:r>
    </w:p>
    <w:p w14:paraId="4C84BE04" w14:textId="276F8F78" w:rsidR="00184896" w:rsidRDefault="00184896" w:rsidP="00EA7C5D">
      <w:r>
        <w:t>more</w:t>
      </w:r>
    </w:p>
    <w:p w14:paraId="3B2E840D" w14:textId="4DE5EEB3" w:rsidR="00184896" w:rsidRDefault="00184896" w:rsidP="00EA7C5D">
      <w:r>
        <w:t>less</w:t>
      </w:r>
    </w:p>
    <w:p w14:paraId="6F1A6E8E" w14:textId="5B06B1AB" w:rsidR="00184896" w:rsidRDefault="00184896" w:rsidP="00EA7C5D">
      <w:r>
        <w:t>head</w:t>
      </w:r>
    </w:p>
    <w:p w14:paraId="4C947A0B" w14:textId="291A99FE" w:rsidR="00184896" w:rsidRDefault="00184896" w:rsidP="00EA7C5D">
      <w:r>
        <w:t>tail</w:t>
      </w:r>
    </w:p>
    <w:p w14:paraId="5ACC51C1" w14:textId="1A6E355B" w:rsidR="00184896" w:rsidRDefault="00184896" w:rsidP="00EA7C5D">
      <w:r>
        <w:t>rm</w:t>
      </w:r>
    </w:p>
    <w:p w14:paraId="613FA715" w14:textId="097A8244" w:rsidR="00184896" w:rsidRDefault="00184896" w:rsidP="00EA7C5D">
      <w:r>
        <w:t>c</w:t>
      </w:r>
      <w:r>
        <w:rPr>
          <w:rFonts w:hint="eastAsia"/>
        </w:rPr>
        <w:t>p</w:t>
      </w:r>
    </w:p>
    <w:p w14:paraId="0C9CEB8F" w14:textId="3B2CC7F3" w:rsidR="00184896" w:rsidRDefault="00184896" w:rsidP="00EA7C5D">
      <w:r>
        <w:t>mv</w:t>
      </w:r>
    </w:p>
    <w:p w14:paraId="3185EF6B" w14:textId="77777777" w:rsidR="00184896" w:rsidRDefault="00184896" w:rsidP="00EA7C5D">
      <w:pPr>
        <w:rPr>
          <w:rFonts w:hint="eastAsia"/>
        </w:rPr>
      </w:pPr>
    </w:p>
    <w:p w14:paraId="00E1B8A0" w14:textId="61BA5CC8" w:rsidR="00EA7C5D" w:rsidRDefault="00EA7C5D" w:rsidP="00EA7C5D">
      <w:r>
        <w:t>1.4目录操作有哪些</w:t>
      </w:r>
    </w:p>
    <w:p w14:paraId="45863F52" w14:textId="08756C33" w:rsidR="00662292" w:rsidRDefault="00184896" w:rsidP="00EA7C5D">
      <w:r>
        <w:t>ls</w:t>
      </w:r>
    </w:p>
    <w:p w14:paraId="42A6CFE3" w14:textId="5E384A00" w:rsidR="00184896" w:rsidRDefault="00184896" w:rsidP="00EA7C5D">
      <w:r>
        <w:t>c</w:t>
      </w:r>
      <w:r>
        <w:rPr>
          <w:rFonts w:hint="eastAsia"/>
        </w:rPr>
        <w:t>d</w:t>
      </w:r>
    </w:p>
    <w:p w14:paraId="2D98554C" w14:textId="194611B9" w:rsidR="00184896" w:rsidRDefault="00184896" w:rsidP="00EA7C5D">
      <w:proofErr w:type="spellStart"/>
      <w:r>
        <w:t>mkdir</w:t>
      </w:r>
      <w:proofErr w:type="spellEnd"/>
    </w:p>
    <w:p w14:paraId="35C1665B" w14:textId="3D937C09" w:rsidR="00184896" w:rsidRDefault="00184896" w:rsidP="00EA7C5D">
      <w:proofErr w:type="spellStart"/>
      <w:r>
        <w:t>rmdir</w:t>
      </w:r>
      <w:proofErr w:type="spellEnd"/>
    </w:p>
    <w:p w14:paraId="150EEE48" w14:textId="499FACCB" w:rsidR="00184896" w:rsidRDefault="00184896" w:rsidP="00EA7C5D">
      <w:r>
        <w:t>t</w:t>
      </w:r>
      <w:r>
        <w:rPr>
          <w:rFonts w:hint="eastAsia"/>
        </w:rPr>
        <w:t>ree</w:t>
      </w:r>
    </w:p>
    <w:p w14:paraId="2A53F325" w14:textId="77777777" w:rsidR="00184896" w:rsidRDefault="00184896" w:rsidP="00184896">
      <w:r>
        <w:t>rm</w:t>
      </w:r>
    </w:p>
    <w:p w14:paraId="71A39307" w14:textId="77777777" w:rsidR="00184896" w:rsidRDefault="00184896" w:rsidP="00184896">
      <w:r>
        <w:t>c</w:t>
      </w:r>
      <w:r>
        <w:rPr>
          <w:rFonts w:hint="eastAsia"/>
        </w:rPr>
        <w:t>p</w:t>
      </w:r>
    </w:p>
    <w:p w14:paraId="62CFD404" w14:textId="77777777" w:rsidR="00184896" w:rsidRDefault="00184896" w:rsidP="00184896">
      <w:r>
        <w:t>mv</w:t>
      </w:r>
      <w:r>
        <w:t xml:space="preserve"> </w:t>
      </w:r>
    </w:p>
    <w:p w14:paraId="22841E77" w14:textId="77777777" w:rsidR="00184896" w:rsidRDefault="00184896" w:rsidP="00184896"/>
    <w:p w14:paraId="6E749170" w14:textId="5A059077" w:rsidR="00EA7C5D" w:rsidRDefault="00EA7C5D" w:rsidP="00184896">
      <w:r>
        <w:t>2.chmod命令，要求掌握：</w:t>
      </w:r>
    </w:p>
    <w:p w14:paraId="08FC6230" w14:textId="4B25F195" w:rsidR="00EA7C5D" w:rsidRDefault="00EA7C5D" w:rsidP="00EA7C5D">
      <w:r>
        <w:t>2.1设置、增加、减少属主权限</w:t>
      </w:r>
    </w:p>
    <w:p w14:paraId="09B1BE91" w14:textId="24805FB0" w:rsidR="00AE111F" w:rsidRDefault="00AE111F" w:rsidP="00EA7C5D">
      <w:proofErr w:type="spellStart"/>
      <w:r>
        <w:t>c</w:t>
      </w:r>
      <w:r>
        <w:rPr>
          <w:rFonts w:hint="eastAsia"/>
        </w:rPr>
        <w:t>hmod</w:t>
      </w:r>
      <w:proofErr w:type="spellEnd"/>
      <w:r>
        <w:t xml:space="preserve"> </w:t>
      </w:r>
      <w:proofErr w:type="spellStart"/>
      <w:r>
        <w:rPr>
          <w:rFonts w:hint="eastAsia"/>
        </w:rPr>
        <w:t>u</w:t>
      </w:r>
      <w:r>
        <w:t>+x</w:t>
      </w:r>
      <w:proofErr w:type="spellEnd"/>
      <w:r>
        <w:t xml:space="preserve">  </w:t>
      </w:r>
    </w:p>
    <w:p w14:paraId="6BE3AD44" w14:textId="0BD4F9D9" w:rsidR="00AE111F" w:rsidRDefault="00AE111F" w:rsidP="00EA7C5D">
      <w:proofErr w:type="spellStart"/>
      <w:r>
        <w:rPr>
          <w:rFonts w:hint="eastAsia"/>
        </w:rPr>
        <w:t>c</w:t>
      </w:r>
      <w:r>
        <w:t>hmod</w:t>
      </w:r>
      <w:proofErr w:type="spellEnd"/>
      <w:r>
        <w:t xml:space="preserve"> u-x</w:t>
      </w:r>
    </w:p>
    <w:p w14:paraId="0481A059" w14:textId="77777777" w:rsidR="00AE111F" w:rsidRDefault="00AE111F" w:rsidP="00EA7C5D">
      <w:pPr>
        <w:rPr>
          <w:rFonts w:hint="eastAsia"/>
        </w:rPr>
      </w:pPr>
    </w:p>
    <w:p w14:paraId="554F8B0D" w14:textId="0CD82EE8" w:rsidR="00EA7C5D" w:rsidRDefault="00EA7C5D" w:rsidP="00EA7C5D">
      <w:r>
        <w:t>2.2设置、增加、减少属组权限</w:t>
      </w:r>
    </w:p>
    <w:p w14:paraId="399C0A6F" w14:textId="2F8345E1" w:rsidR="00AE111F" w:rsidRDefault="00AE111F" w:rsidP="00AE111F">
      <w:proofErr w:type="spellStart"/>
      <w:r>
        <w:t>c</w:t>
      </w:r>
      <w:r>
        <w:rPr>
          <w:rFonts w:hint="eastAsia"/>
        </w:rPr>
        <w:t>hmod</w:t>
      </w:r>
      <w:proofErr w:type="spellEnd"/>
      <w:r>
        <w:t xml:space="preserve"> </w:t>
      </w:r>
      <w:proofErr w:type="spellStart"/>
      <w:r>
        <w:t>g</w:t>
      </w:r>
      <w:r>
        <w:t>+</w:t>
      </w:r>
      <w:r>
        <w:t>w</w:t>
      </w:r>
      <w:proofErr w:type="spellEnd"/>
      <w:r>
        <w:t xml:space="preserve">  </w:t>
      </w:r>
    </w:p>
    <w:p w14:paraId="32491433" w14:textId="5DE47121" w:rsidR="00AE111F" w:rsidRDefault="00AE111F" w:rsidP="00AE111F">
      <w:proofErr w:type="spellStart"/>
      <w:r>
        <w:rPr>
          <w:rFonts w:hint="eastAsia"/>
        </w:rPr>
        <w:t>c</w:t>
      </w:r>
      <w:r>
        <w:t>hmod</w:t>
      </w:r>
      <w:proofErr w:type="spellEnd"/>
      <w:r>
        <w:t xml:space="preserve"> </w:t>
      </w:r>
      <w:r>
        <w:t>g</w:t>
      </w:r>
      <w:r>
        <w:t>-w</w:t>
      </w:r>
    </w:p>
    <w:p w14:paraId="5C8C4236" w14:textId="77777777" w:rsidR="00AE111F" w:rsidRPr="00AE111F" w:rsidRDefault="00AE111F" w:rsidP="00EA7C5D">
      <w:pPr>
        <w:rPr>
          <w:rFonts w:hint="eastAsia"/>
        </w:rPr>
      </w:pPr>
    </w:p>
    <w:p w14:paraId="679653BA" w14:textId="7D024867" w:rsidR="00EA7C5D" w:rsidRDefault="00EA7C5D" w:rsidP="00EA7C5D">
      <w:r>
        <w:t>2.3设置、增加、减少其它用户权限</w:t>
      </w:r>
    </w:p>
    <w:p w14:paraId="389B1AE4" w14:textId="71F1C16E" w:rsidR="00AE111F" w:rsidRDefault="00AE111F" w:rsidP="00AE111F">
      <w:proofErr w:type="spellStart"/>
      <w:r>
        <w:t>c</w:t>
      </w:r>
      <w:r>
        <w:rPr>
          <w:rFonts w:hint="eastAsia"/>
        </w:rPr>
        <w:t>hmod</w:t>
      </w:r>
      <w:proofErr w:type="spellEnd"/>
      <w:r>
        <w:t xml:space="preserve"> </w:t>
      </w:r>
      <w:proofErr w:type="spellStart"/>
      <w:r>
        <w:t>o</w:t>
      </w:r>
      <w:r>
        <w:t>+w</w:t>
      </w:r>
      <w:proofErr w:type="spellEnd"/>
      <w:r>
        <w:t xml:space="preserve">  </w:t>
      </w:r>
    </w:p>
    <w:p w14:paraId="316379E4" w14:textId="472B2A3F" w:rsidR="00AE111F" w:rsidRDefault="00AE111F" w:rsidP="00AE111F">
      <w:proofErr w:type="spellStart"/>
      <w:r>
        <w:rPr>
          <w:rFonts w:hint="eastAsia"/>
        </w:rPr>
        <w:t>c</w:t>
      </w:r>
      <w:r>
        <w:t>hmod</w:t>
      </w:r>
      <w:proofErr w:type="spellEnd"/>
      <w:r>
        <w:t xml:space="preserve"> </w:t>
      </w:r>
      <w:r>
        <w:t>o</w:t>
      </w:r>
      <w:r>
        <w:t>-w</w:t>
      </w:r>
    </w:p>
    <w:p w14:paraId="5BA08855" w14:textId="77777777" w:rsidR="00AE111F" w:rsidRPr="00AE111F" w:rsidRDefault="00AE111F" w:rsidP="00EA7C5D">
      <w:pPr>
        <w:rPr>
          <w:rFonts w:hint="eastAsia"/>
        </w:rPr>
      </w:pPr>
    </w:p>
    <w:p w14:paraId="548E3F7A" w14:textId="44B55A64" w:rsidR="00AE111F" w:rsidRDefault="00EA7C5D" w:rsidP="00EA7C5D">
      <w:pPr>
        <w:rPr>
          <w:rFonts w:hint="eastAsia"/>
        </w:rPr>
      </w:pPr>
      <w:r>
        <w:t>2.4设置、增加、减少所有用户权限</w:t>
      </w:r>
    </w:p>
    <w:p w14:paraId="550F6998" w14:textId="148CCB7B" w:rsidR="00AE111F" w:rsidRDefault="00AE111F" w:rsidP="00AE111F">
      <w:proofErr w:type="spellStart"/>
      <w:r>
        <w:t>c</w:t>
      </w:r>
      <w:r>
        <w:rPr>
          <w:rFonts w:hint="eastAsia"/>
        </w:rPr>
        <w:t>hmod</w:t>
      </w:r>
      <w:proofErr w:type="spellEnd"/>
      <w:r>
        <w:t xml:space="preserve"> </w:t>
      </w:r>
      <w:proofErr w:type="spellStart"/>
      <w:r>
        <w:t>a</w:t>
      </w:r>
      <w:r>
        <w:t>+w</w:t>
      </w:r>
      <w:proofErr w:type="spellEnd"/>
      <w:r>
        <w:t xml:space="preserve">  </w:t>
      </w:r>
    </w:p>
    <w:p w14:paraId="4B52DB56" w14:textId="46C2A38A" w:rsidR="00AE111F" w:rsidRDefault="00AE111F" w:rsidP="00AE111F">
      <w:proofErr w:type="spellStart"/>
      <w:r>
        <w:rPr>
          <w:rFonts w:hint="eastAsia"/>
        </w:rPr>
        <w:t>c</w:t>
      </w:r>
      <w:r>
        <w:t>hmod</w:t>
      </w:r>
      <w:proofErr w:type="spellEnd"/>
      <w:r>
        <w:t xml:space="preserve"> </w:t>
      </w:r>
      <w:r>
        <w:t>a</w:t>
      </w:r>
      <w:r>
        <w:t>-w</w:t>
      </w:r>
    </w:p>
    <w:p w14:paraId="7E671EA4" w14:textId="77777777" w:rsidR="00AE111F" w:rsidRPr="00AE111F" w:rsidRDefault="00AE111F" w:rsidP="00EA7C5D">
      <w:pPr>
        <w:rPr>
          <w:rFonts w:hint="eastAsia"/>
        </w:rPr>
      </w:pPr>
    </w:p>
    <w:p w14:paraId="36931D2F" w14:textId="44D362E6" w:rsidR="00EA7C5D" w:rsidRDefault="00EA7C5D" w:rsidP="000679A7"/>
    <w:p w14:paraId="7C85EEB0" w14:textId="3922CDAC" w:rsidR="00EA7C5D" w:rsidRDefault="00EA7C5D" w:rsidP="000679A7"/>
    <w:p w14:paraId="07392384" w14:textId="3614453D" w:rsidR="00EA7C5D" w:rsidRDefault="00EA7C5D" w:rsidP="000679A7"/>
    <w:p w14:paraId="42B0F72C" w14:textId="77777777" w:rsidR="00EA7C5D" w:rsidRPr="00AE634A" w:rsidRDefault="00EA7C5D" w:rsidP="000679A7">
      <w:pPr>
        <w:rPr>
          <w:rFonts w:hint="eastAsia"/>
        </w:rPr>
      </w:pPr>
    </w:p>
    <w:sectPr w:rsidR="00EA7C5D" w:rsidRPr="00AE63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5D20B" w14:textId="77777777" w:rsidR="00EB476F" w:rsidRDefault="00EB476F" w:rsidP="0047574A">
      <w:r>
        <w:separator/>
      </w:r>
    </w:p>
  </w:endnote>
  <w:endnote w:type="continuationSeparator" w:id="0">
    <w:p w14:paraId="261680EB" w14:textId="77777777" w:rsidR="00EB476F" w:rsidRDefault="00EB476F" w:rsidP="00475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9AA35" w14:textId="77777777" w:rsidR="00EB476F" w:rsidRDefault="00EB476F" w:rsidP="0047574A">
      <w:r>
        <w:separator/>
      </w:r>
    </w:p>
  </w:footnote>
  <w:footnote w:type="continuationSeparator" w:id="0">
    <w:p w14:paraId="1D71133E" w14:textId="77777777" w:rsidR="00EB476F" w:rsidRDefault="00EB476F" w:rsidP="004757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FD2"/>
    <w:rsid w:val="00054C73"/>
    <w:rsid w:val="000679A7"/>
    <w:rsid w:val="00096725"/>
    <w:rsid w:val="000E79F7"/>
    <w:rsid w:val="000F733E"/>
    <w:rsid w:val="00170CFA"/>
    <w:rsid w:val="00184896"/>
    <w:rsid w:val="001A1DE1"/>
    <w:rsid w:val="001E09BD"/>
    <w:rsid w:val="002326EB"/>
    <w:rsid w:val="002944FE"/>
    <w:rsid w:val="002951DA"/>
    <w:rsid w:val="002F4986"/>
    <w:rsid w:val="00305A96"/>
    <w:rsid w:val="00343600"/>
    <w:rsid w:val="00351791"/>
    <w:rsid w:val="00352C77"/>
    <w:rsid w:val="00467FD2"/>
    <w:rsid w:val="0047574A"/>
    <w:rsid w:val="00515EE4"/>
    <w:rsid w:val="005215A3"/>
    <w:rsid w:val="00536AA6"/>
    <w:rsid w:val="00557112"/>
    <w:rsid w:val="005E7F10"/>
    <w:rsid w:val="00600995"/>
    <w:rsid w:val="00601B3A"/>
    <w:rsid w:val="00602A9A"/>
    <w:rsid w:val="006067B5"/>
    <w:rsid w:val="006300F9"/>
    <w:rsid w:val="0065179B"/>
    <w:rsid w:val="00656416"/>
    <w:rsid w:val="00662292"/>
    <w:rsid w:val="006C51DB"/>
    <w:rsid w:val="007D4DE7"/>
    <w:rsid w:val="007E0984"/>
    <w:rsid w:val="008078A9"/>
    <w:rsid w:val="00815550"/>
    <w:rsid w:val="0090046A"/>
    <w:rsid w:val="009316D7"/>
    <w:rsid w:val="009572B9"/>
    <w:rsid w:val="00990CC4"/>
    <w:rsid w:val="009F4CFE"/>
    <w:rsid w:val="00A07F62"/>
    <w:rsid w:val="00A55511"/>
    <w:rsid w:val="00AA54FD"/>
    <w:rsid w:val="00AE111F"/>
    <w:rsid w:val="00AE634A"/>
    <w:rsid w:val="00B421E9"/>
    <w:rsid w:val="00B440D4"/>
    <w:rsid w:val="00B632FF"/>
    <w:rsid w:val="00B85E80"/>
    <w:rsid w:val="00BA2FB3"/>
    <w:rsid w:val="00BE6E43"/>
    <w:rsid w:val="00C32254"/>
    <w:rsid w:val="00C70FDA"/>
    <w:rsid w:val="00C96763"/>
    <w:rsid w:val="00CF6527"/>
    <w:rsid w:val="00D4284E"/>
    <w:rsid w:val="00DD4452"/>
    <w:rsid w:val="00E30E0B"/>
    <w:rsid w:val="00E746B6"/>
    <w:rsid w:val="00E75DCA"/>
    <w:rsid w:val="00EA7C5D"/>
    <w:rsid w:val="00EB476F"/>
    <w:rsid w:val="00EC1BAF"/>
    <w:rsid w:val="00F12316"/>
    <w:rsid w:val="00F600FC"/>
    <w:rsid w:val="00F94224"/>
    <w:rsid w:val="00FA73EB"/>
    <w:rsid w:val="00FE0D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EDDDC"/>
  <w15:chartTrackingRefBased/>
  <w15:docId w15:val="{CFA2F5C2-BE77-4D7D-9EF8-F5D7526E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951D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A7C5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57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7574A"/>
    <w:rPr>
      <w:sz w:val="18"/>
      <w:szCs w:val="18"/>
    </w:rPr>
  </w:style>
  <w:style w:type="paragraph" w:styleId="a5">
    <w:name w:val="footer"/>
    <w:basedOn w:val="a"/>
    <w:link w:val="a6"/>
    <w:uiPriority w:val="99"/>
    <w:unhideWhenUsed/>
    <w:rsid w:val="0047574A"/>
    <w:pPr>
      <w:tabs>
        <w:tab w:val="center" w:pos="4153"/>
        <w:tab w:val="right" w:pos="8306"/>
      </w:tabs>
      <w:snapToGrid w:val="0"/>
      <w:jc w:val="left"/>
    </w:pPr>
    <w:rPr>
      <w:sz w:val="18"/>
      <w:szCs w:val="18"/>
    </w:rPr>
  </w:style>
  <w:style w:type="character" w:customStyle="1" w:styleId="a6">
    <w:name w:val="页脚 字符"/>
    <w:basedOn w:val="a0"/>
    <w:link w:val="a5"/>
    <w:uiPriority w:val="99"/>
    <w:rsid w:val="0047574A"/>
    <w:rPr>
      <w:sz w:val="18"/>
      <w:szCs w:val="18"/>
    </w:rPr>
  </w:style>
  <w:style w:type="character" w:customStyle="1" w:styleId="10">
    <w:name w:val="标题 1 字符"/>
    <w:basedOn w:val="a0"/>
    <w:link w:val="1"/>
    <w:uiPriority w:val="9"/>
    <w:rsid w:val="002951DA"/>
    <w:rPr>
      <w:b/>
      <w:bCs/>
      <w:kern w:val="44"/>
      <w:sz w:val="44"/>
      <w:szCs w:val="44"/>
    </w:rPr>
  </w:style>
  <w:style w:type="character" w:customStyle="1" w:styleId="20">
    <w:name w:val="标题 2 字符"/>
    <w:basedOn w:val="a0"/>
    <w:link w:val="2"/>
    <w:uiPriority w:val="9"/>
    <w:rsid w:val="00EA7C5D"/>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792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B3C3D-FC8F-4F01-8B5F-0FB16CDB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Pages>
  <Words>577</Words>
  <Characters>3293</Characters>
  <Application>Microsoft Office Word</Application>
  <DocSecurity>0</DocSecurity>
  <Lines>27</Lines>
  <Paragraphs>7</Paragraphs>
  <ScaleCrop>false</ScaleCrop>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202938614@163.com</dc:creator>
  <cp:keywords/>
  <dc:description/>
  <cp:lastModifiedBy>15202938614@163.com</cp:lastModifiedBy>
  <cp:revision>55</cp:revision>
  <dcterms:created xsi:type="dcterms:W3CDTF">2020-05-29T02:28:00Z</dcterms:created>
  <dcterms:modified xsi:type="dcterms:W3CDTF">2020-06-05T11:44:00Z</dcterms:modified>
</cp:coreProperties>
</file>